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D22" w:rsidRPr="0070479B" w:rsidRDefault="00953D22" w:rsidP="00953D2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0479B">
        <w:rPr>
          <w:rFonts w:ascii="Arial" w:hAnsi="Arial" w:cs="Arial"/>
          <w:sz w:val="24"/>
          <w:szCs w:val="24"/>
        </w:rPr>
        <w:t xml:space="preserve">ГРАФИК </w:t>
      </w:r>
    </w:p>
    <w:p w:rsidR="00953D22" w:rsidRPr="0070479B" w:rsidRDefault="0053187E" w:rsidP="0053187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0479B">
        <w:rPr>
          <w:rFonts w:ascii="Arial" w:hAnsi="Arial" w:cs="Arial"/>
          <w:sz w:val="24"/>
          <w:szCs w:val="24"/>
        </w:rPr>
        <w:t>ВЫЕЗДОВ</w:t>
      </w:r>
      <w:r w:rsidR="00953D22" w:rsidRPr="0070479B">
        <w:rPr>
          <w:rFonts w:ascii="Arial" w:hAnsi="Arial" w:cs="Arial"/>
          <w:sz w:val="24"/>
          <w:szCs w:val="24"/>
        </w:rPr>
        <w:t xml:space="preserve"> СПЕЦИАЛИСТОВ ЦЕНТРАЛЬНОЙ ПСИХОЛОГО - МЕДИКО - ПЕДАГОГИЧЕСКОЙ КОМИССИИ КУРГАНСКОЙ ОБЛАСТИ</w:t>
      </w:r>
    </w:p>
    <w:p w:rsidR="00953D22" w:rsidRPr="0070479B" w:rsidRDefault="00953D22" w:rsidP="00953D2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0479B">
        <w:rPr>
          <w:rFonts w:ascii="Arial" w:hAnsi="Arial" w:cs="Arial"/>
          <w:sz w:val="24"/>
          <w:szCs w:val="24"/>
        </w:rPr>
        <w:t xml:space="preserve">на </w:t>
      </w:r>
      <w:r w:rsidR="00563934" w:rsidRPr="0070479B">
        <w:rPr>
          <w:rFonts w:ascii="Arial" w:hAnsi="Arial" w:cs="Arial"/>
          <w:sz w:val="24"/>
          <w:szCs w:val="24"/>
        </w:rPr>
        <w:t>перв</w:t>
      </w:r>
      <w:r w:rsidRPr="0070479B">
        <w:rPr>
          <w:rFonts w:ascii="Arial" w:hAnsi="Arial" w:cs="Arial"/>
          <w:sz w:val="24"/>
          <w:szCs w:val="24"/>
        </w:rPr>
        <w:t>ое полугодие 201</w:t>
      </w:r>
      <w:r w:rsidR="00806B76" w:rsidRPr="0070479B">
        <w:rPr>
          <w:rFonts w:ascii="Arial" w:hAnsi="Arial" w:cs="Arial"/>
          <w:sz w:val="24"/>
          <w:szCs w:val="24"/>
        </w:rPr>
        <w:t>7</w:t>
      </w:r>
      <w:r w:rsidRPr="0070479B">
        <w:rPr>
          <w:rFonts w:ascii="Arial" w:hAnsi="Arial" w:cs="Arial"/>
          <w:sz w:val="24"/>
          <w:szCs w:val="24"/>
        </w:rPr>
        <w:t>г.</w:t>
      </w:r>
    </w:p>
    <w:p w:rsidR="00953D22" w:rsidRPr="0070479B" w:rsidRDefault="00953D22" w:rsidP="00953D22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2976"/>
        <w:gridCol w:w="851"/>
        <w:gridCol w:w="1808"/>
      </w:tblGrid>
      <w:tr w:rsidR="00953D22" w:rsidRPr="0053187E" w:rsidTr="00D55684">
        <w:tc>
          <w:tcPr>
            <w:tcW w:w="568" w:type="dxa"/>
          </w:tcPr>
          <w:p w:rsidR="00953D22" w:rsidRPr="008666A9" w:rsidRDefault="00953D22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953D22" w:rsidRPr="008666A9" w:rsidRDefault="00953D22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66A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666A9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701" w:type="dxa"/>
          </w:tcPr>
          <w:p w:rsidR="00953D22" w:rsidRPr="008666A9" w:rsidRDefault="00953D22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53D22" w:rsidRPr="008666A9" w:rsidRDefault="00953D22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1843" w:type="dxa"/>
          </w:tcPr>
          <w:p w:rsidR="00953D22" w:rsidRPr="008666A9" w:rsidRDefault="00953D22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53D22" w:rsidRPr="008666A9" w:rsidRDefault="00953D22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Учреждения</w:t>
            </w:r>
          </w:p>
        </w:tc>
        <w:tc>
          <w:tcPr>
            <w:tcW w:w="2976" w:type="dxa"/>
          </w:tcPr>
          <w:p w:rsidR="00953D22" w:rsidRPr="008666A9" w:rsidRDefault="00953D22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53D22" w:rsidRPr="008666A9" w:rsidRDefault="00953D22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Цель выезда</w:t>
            </w:r>
          </w:p>
        </w:tc>
        <w:tc>
          <w:tcPr>
            <w:tcW w:w="851" w:type="dxa"/>
          </w:tcPr>
          <w:p w:rsidR="00953D22" w:rsidRPr="008666A9" w:rsidRDefault="00953D22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53D22" w:rsidRPr="008666A9" w:rsidRDefault="00953D22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808" w:type="dxa"/>
          </w:tcPr>
          <w:p w:rsidR="00953D22" w:rsidRPr="008666A9" w:rsidRDefault="00953D22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53D22" w:rsidRPr="008666A9" w:rsidRDefault="00953D22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Специалисты</w:t>
            </w:r>
          </w:p>
        </w:tc>
      </w:tr>
      <w:tr w:rsidR="00953D22" w:rsidRPr="0053187E" w:rsidTr="00D55684">
        <w:trPr>
          <w:trHeight w:val="1336"/>
        </w:trPr>
        <w:tc>
          <w:tcPr>
            <w:tcW w:w="568" w:type="dxa"/>
          </w:tcPr>
          <w:p w:rsidR="00953D22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953D22" w:rsidRPr="008666A9" w:rsidRDefault="00953D22" w:rsidP="008666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3D22" w:rsidRPr="008666A9" w:rsidRDefault="00806B76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г. Шадринск</w:t>
            </w:r>
          </w:p>
        </w:tc>
        <w:tc>
          <w:tcPr>
            <w:tcW w:w="1843" w:type="dxa"/>
          </w:tcPr>
          <w:p w:rsidR="00953D22" w:rsidRPr="008666A9" w:rsidRDefault="00806B76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ГК</w:t>
            </w:r>
            <w:proofErr w:type="gramStart"/>
            <w:r w:rsidRPr="008666A9">
              <w:rPr>
                <w:rFonts w:ascii="Arial" w:hAnsi="Arial" w:cs="Arial"/>
                <w:sz w:val="20"/>
                <w:szCs w:val="20"/>
              </w:rPr>
              <w:t>С(</w:t>
            </w:r>
            <w:proofErr w:type="gramEnd"/>
            <w:r w:rsidRPr="008666A9">
              <w:rPr>
                <w:rFonts w:ascii="Arial" w:hAnsi="Arial" w:cs="Arial"/>
                <w:sz w:val="20"/>
                <w:szCs w:val="20"/>
              </w:rPr>
              <w:t xml:space="preserve">К)ОУ «Шадринская школа-интернат № 12 </w:t>
            </w:r>
            <w:r w:rsidRPr="008666A9">
              <w:rPr>
                <w:rFonts w:ascii="Arial" w:hAnsi="Arial" w:cs="Arial"/>
                <w:sz w:val="20"/>
                <w:szCs w:val="20"/>
                <w:lang w:val="en-US"/>
              </w:rPr>
              <w:t>III</w:t>
            </w:r>
            <w:r w:rsidRPr="008666A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666A9"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  <w:r w:rsidRPr="008666A9">
              <w:rPr>
                <w:rFonts w:ascii="Arial" w:hAnsi="Arial" w:cs="Arial"/>
                <w:sz w:val="20"/>
                <w:szCs w:val="20"/>
              </w:rPr>
              <w:t xml:space="preserve"> видов»</w:t>
            </w:r>
          </w:p>
        </w:tc>
        <w:tc>
          <w:tcPr>
            <w:tcW w:w="2976" w:type="dxa"/>
          </w:tcPr>
          <w:p w:rsidR="00953D22" w:rsidRPr="008666A9" w:rsidRDefault="00D55684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06B76" w:rsidRPr="008666A9">
              <w:rPr>
                <w:rFonts w:ascii="Arial" w:hAnsi="Arial" w:cs="Arial"/>
                <w:sz w:val="20"/>
                <w:szCs w:val="20"/>
              </w:rPr>
              <w:t xml:space="preserve">Обследование </w:t>
            </w:r>
            <w:proofErr w:type="gramStart"/>
            <w:r w:rsidR="00806B76" w:rsidRPr="008666A9">
              <w:rPr>
                <w:rFonts w:ascii="Arial" w:hAnsi="Arial" w:cs="Arial"/>
                <w:sz w:val="20"/>
                <w:szCs w:val="20"/>
              </w:rPr>
              <w:t>обучающихся</w:t>
            </w:r>
            <w:proofErr w:type="gramEnd"/>
            <w:r w:rsidR="00806B76" w:rsidRPr="008666A9">
              <w:rPr>
                <w:rFonts w:ascii="Arial" w:hAnsi="Arial" w:cs="Arial"/>
                <w:sz w:val="20"/>
                <w:szCs w:val="20"/>
              </w:rPr>
              <w:t xml:space="preserve"> 1 класса с целью уточнения усвоения минимального уровня образовательной программы</w:t>
            </w:r>
          </w:p>
        </w:tc>
        <w:tc>
          <w:tcPr>
            <w:tcW w:w="851" w:type="dxa"/>
          </w:tcPr>
          <w:p w:rsidR="00953D22" w:rsidRPr="008666A9" w:rsidRDefault="00806B76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11.01</w:t>
            </w:r>
          </w:p>
        </w:tc>
        <w:tc>
          <w:tcPr>
            <w:tcW w:w="1808" w:type="dxa"/>
          </w:tcPr>
          <w:p w:rsidR="00953D22" w:rsidRPr="008666A9" w:rsidRDefault="00806B76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Ежова Н.Д.,</w:t>
            </w:r>
          </w:p>
          <w:p w:rsidR="00806B76" w:rsidRPr="008666A9" w:rsidRDefault="00806B76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Свинина Н.В.,</w:t>
            </w:r>
          </w:p>
          <w:p w:rsidR="00806B76" w:rsidRPr="008666A9" w:rsidRDefault="00806B76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Корякина В.В.,</w:t>
            </w:r>
          </w:p>
          <w:p w:rsidR="00806B76" w:rsidRPr="008666A9" w:rsidRDefault="00806B76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Ленкова</w:t>
            </w:r>
            <w:proofErr w:type="spellEnd"/>
            <w:r w:rsidRPr="008666A9">
              <w:rPr>
                <w:rFonts w:ascii="Arial" w:hAnsi="Arial" w:cs="Arial"/>
                <w:sz w:val="20"/>
                <w:szCs w:val="20"/>
              </w:rPr>
              <w:t xml:space="preserve"> А.С.,</w:t>
            </w:r>
          </w:p>
          <w:p w:rsidR="00806B76" w:rsidRPr="008666A9" w:rsidRDefault="00806B76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Пархоменко А.Д.</w:t>
            </w:r>
          </w:p>
        </w:tc>
      </w:tr>
      <w:tr w:rsidR="00953D22" w:rsidRPr="0053187E" w:rsidTr="00D55684">
        <w:tc>
          <w:tcPr>
            <w:tcW w:w="568" w:type="dxa"/>
          </w:tcPr>
          <w:p w:rsidR="00953D22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53D22" w:rsidRPr="008666A9" w:rsidRDefault="00806B76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г. Шадринск</w:t>
            </w:r>
          </w:p>
        </w:tc>
        <w:tc>
          <w:tcPr>
            <w:tcW w:w="1843" w:type="dxa"/>
          </w:tcPr>
          <w:p w:rsidR="00953D22" w:rsidRPr="008666A9" w:rsidRDefault="00806B76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ГК</w:t>
            </w:r>
            <w:proofErr w:type="gramStart"/>
            <w:r w:rsidRPr="008666A9">
              <w:rPr>
                <w:rFonts w:ascii="Arial" w:hAnsi="Arial" w:cs="Arial"/>
                <w:sz w:val="20"/>
                <w:szCs w:val="20"/>
              </w:rPr>
              <w:t>С(</w:t>
            </w:r>
            <w:proofErr w:type="gramEnd"/>
            <w:r w:rsidRPr="008666A9">
              <w:rPr>
                <w:rFonts w:ascii="Arial" w:hAnsi="Arial" w:cs="Arial"/>
                <w:sz w:val="20"/>
                <w:szCs w:val="20"/>
              </w:rPr>
              <w:t xml:space="preserve">К)ОУ «Шадринская школа-интернат № 11 </w:t>
            </w:r>
            <w:r w:rsidRPr="008666A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8666A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666A9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8666A9">
              <w:rPr>
                <w:rFonts w:ascii="Arial" w:hAnsi="Arial" w:cs="Arial"/>
                <w:sz w:val="20"/>
                <w:szCs w:val="20"/>
              </w:rPr>
              <w:t xml:space="preserve"> видов»</w:t>
            </w:r>
          </w:p>
        </w:tc>
        <w:tc>
          <w:tcPr>
            <w:tcW w:w="2976" w:type="dxa"/>
          </w:tcPr>
          <w:p w:rsidR="00953D22" w:rsidRPr="008666A9" w:rsidRDefault="00806B76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 xml:space="preserve">Обследование </w:t>
            </w:r>
            <w:proofErr w:type="gramStart"/>
            <w:r w:rsidRPr="008666A9">
              <w:rPr>
                <w:rFonts w:ascii="Arial" w:hAnsi="Arial" w:cs="Arial"/>
                <w:sz w:val="20"/>
                <w:szCs w:val="20"/>
              </w:rPr>
              <w:t>обучающихся</w:t>
            </w:r>
            <w:proofErr w:type="gramEnd"/>
            <w:r w:rsidRPr="008666A9">
              <w:rPr>
                <w:rFonts w:ascii="Arial" w:hAnsi="Arial" w:cs="Arial"/>
                <w:sz w:val="20"/>
                <w:szCs w:val="20"/>
              </w:rPr>
              <w:t xml:space="preserve"> дошкольного отделения для уточнения образовательного маршрута</w:t>
            </w:r>
          </w:p>
        </w:tc>
        <w:tc>
          <w:tcPr>
            <w:tcW w:w="851" w:type="dxa"/>
          </w:tcPr>
          <w:p w:rsidR="00953D22" w:rsidRPr="008666A9" w:rsidRDefault="00806B76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18.01</w:t>
            </w:r>
          </w:p>
        </w:tc>
        <w:tc>
          <w:tcPr>
            <w:tcW w:w="1808" w:type="dxa"/>
          </w:tcPr>
          <w:p w:rsidR="00806B76" w:rsidRPr="008666A9" w:rsidRDefault="00806B76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Ежова Н.Д.,</w:t>
            </w:r>
          </w:p>
          <w:p w:rsidR="00806B76" w:rsidRPr="008666A9" w:rsidRDefault="00806B76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Свинина Н.В.,</w:t>
            </w:r>
          </w:p>
          <w:p w:rsidR="00806B76" w:rsidRPr="008666A9" w:rsidRDefault="00806B76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Корякина В.В.,</w:t>
            </w:r>
          </w:p>
          <w:p w:rsidR="00806B76" w:rsidRPr="008666A9" w:rsidRDefault="00806B76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Ленкова</w:t>
            </w:r>
            <w:proofErr w:type="spellEnd"/>
            <w:r w:rsidRPr="008666A9">
              <w:rPr>
                <w:rFonts w:ascii="Arial" w:hAnsi="Arial" w:cs="Arial"/>
                <w:sz w:val="20"/>
                <w:szCs w:val="20"/>
              </w:rPr>
              <w:t xml:space="preserve"> А.С.,</w:t>
            </w:r>
          </w:p>
          <w:p w:rsidR="00953D22" w:rsidRPr="008666A9" w:rsidRDefault="00806B76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Букина О.В.</w:t>
            </w:r>
          </w:p>
        </w:tc>
      </w:tr>
      <w:tr w:rsidR="00953D22" w:rsidRPr="0053187E" w:rsidTr="00D55684">
        <w:tc>
          <w:tcPr>
            <w:tcW w:w="568" w:type="dxa"/>
          </w:tcPr>
          <w:p w:rsidR="00953D22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53D22" w:rsidRPr="008666A9" w:rsidRDefault="009F0B9A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Кетовский</w:t>
            </w:r>
            <w:r w:rsidR="00B6147D" w:rsidRPr="008666A9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1843" w:type="dxa"/>
          </w:tcPr>
          <w:p w:rsidR="00953D22" w:rsidRPr="008666A9" w:rsidRDefault="009F0B9A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Кетовская СОШ</w:t>
            </w:r>
          </w:p>
          <w:p w:rsidR="009F0B9A" w:rsidRPr="008666A9" w:rsidRDefault="009F0B9A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953D22" w:rsidRPr="008666A9" w:rsidRDefault="00806B76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Обследование детей с проблемами в обучении и поведении по заявке МОУО</w:t>
            </w:r>
          </w:p>
        </w:tc>
        <w:tc>
          <w:tcPr>
            <w:tcW w:w="851" w:type="dxa"/>
          </w:tcPr>
          <w:p w:rsidR="00BF4618" w:rsidRPr="008666A9" w:rsidRDefault="00806B76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18.01</w:t>
            </w:r>
          </w:p>
        </w:tc>
        <w:tc>
          <w:tcPr>
            <w:tcW w:w="1808" w:type="dxa"/>
          </w:tcPr>
          <w:p w:rsidR="00806B76" w:rsidRPr="008666A9" w:rsidRDefault="00CB6B98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Фомина Л.И.</w:t>
            </w:r>
            <w:r w:rsidR="00BF4618" w:rsidRPr="008666A9">
              <w:rPr>
                <w:rFonts w:ascii="Arial" w:hAnsi="Arial" w:cs="Arial"/>
                <w:sz w:val="20"/>
                <w:szCs w:val="20"/>
              </w:rPr>
              <w:t xml:space="preserve"> Устю</w:t>
            </w:r>
            <w:r w:rsidR="00806B76" w:rsidRPr="008666A9">
              <w:rPr>
                <w:rFonts w:ascii="Arial" w:hAnsi="Arial" w:cs="Arial"/>
                <w:sz w:val="20"/>
                <w:szCs w:val="20"/>
              </w:rPr>
              <w:t>гова К.А., Ефимова И.В.,</w:t>
            </w:r>
          </w:p>
          <w:p w:rsidR="00806B76" w:rsidRPr="008666A9" w:rsidRDefault="00806B76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Барцева</w:t>
            </w:r>
            <w:proofErr w:type="spellEnd"/>
            <w:r w:rsidRPr="008666A9">
              <w:rPr>
                <w:rFonts w:ascii="Arial" w:hAnsi="Arial" w:cs="Arial"/>
                <w:sz w:val="20"/>
                <w:szCs w:val="20"/>
              </w:rPr>
              <w:t xml:space="preserve"> А.В.,</w:t>
            </w:r>
          </w:p>
          <w:p w:rsidR="00953D22" w:rsidRPr="008666A9" w:rsidRDefault="00806B76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Медведева Е.В.</w:t>
            </w:r>
          </w:p>
        </w:tc>
      </w:tr>
      <w:tr w:rsidR="008F0BAA" w:rsidRPr="0053187E" w:rsidTr="00D55684">
        <w:trPr>
          <w:trHeight w:val="1281"/>
        </w:trPr>
        <w:tc>
          <w:tcPr>
            <w:tcW w:w="568" w:type="dxa"/>
          </w:tcPr>
          <w:p w:rsidR="008F0BAA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F0BAA" w:rsidRPr="008666A9" w:rsidRDefault="00806B76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Шадринский рай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F0BAA" w:rsidRPr="008666A9" w:rsidRDefault="00806B76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Шадринский МОУО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F0BAA" w:rsidRPr="008666A9" w:rsidRDefault="00806B76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Обследование детей по заявке МОУО</w:t>
            </w:r>
            <w:r w:rsidR="00B6147D" w:rsidRPr="008666A9">
              <w:rPr>
                <w:rFonts w:ascii="Arial" w:hAnsi="Arial" w:cs="Arial"/>
                <w:sz w:val="20"/>
                <w:szCs w:val="20"/>
              </w:rPr>
              <w:t xml:space="preserve"> с проблемами в обучении и поведении</w:t>
            </w:r>
          </w:p>
          <w:p w:rsidR="008F0BAA" w:rsidRPr="008666A9" w:rsidRDefault="008F0BAA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0BAA" w:rsidRPr="008666A9" w:rsidRDefault="00B6147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01.02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8F0BAA" w:rsidRPr="008666A9" w:rsidRDefault="00B6147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Фомина Л.И.,</w:t>
            </w:r>
          </w:p>
          <w:p w:rsidR="00B6147D" w:rsidRPr="008666A9" w:rsidRDefault="00B6147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Букина О.В.,</w:t>
            </w:r>
          </w:p>
          <w:p w:rsidR="00B6147D" w:rsidRPr="008666A9" w:rsidRDefault="00B6147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Ефимова И.В.,</w:t>
            </w:r>
          </w:p>
          <w:p w:rsidR="00B6147D" w:rsidRPr="008666A9" w:rsidRDefault="00B6147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Барцева</w:t>
            </w:r>
            <w:proofErr w:type="spellEnd"/>
            <w:r w:rsidRPr="008666A9">
              <w:rPr>
                <w:rFonts w:ascii="Arial" w:hAnsi="Arial" w:cs="Arial"/>
                <w:sz w:val="20"/>
                <w:szCs w:val="20"/>
              </w:rPr>
              <w:t xml:space="preserve"> А.В.,</w:t>
            </w:r>
          </w:p>
          <w:p w:rsidR="00B6147D" w:rsidRPr="008666A9" w:rsidRDefault="00B6147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Медведева Е.В.</w:t>
            </w:r>
          </w:p>
        </w:tc>
      </w:tr>
      <w:tr w:rsidR="00953D22" w:rsidRPr="0053187E" w:rsidTr="00D55684">
        <w:tc>
          <w:tcPr>
            <w:tcW w:w="568" w:type="dxa"/>
          </w:tcPr>
          <w:p w:rsidR="00953D22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53D22" w:rsidRPr="008666A9" w:rsidRDefault="00B6147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Далматовский</w:t>
            </w:r>
            <w:proofErr w:type="spellEnd"/>
            <w:r w:rsidRPr="008666A9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53D22" w:rsidRPr="008666A9" w:rsidRDefault="005C6080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Далматовская</w:t>
            </w:r>
            <w:proofErr w:type="spellEnd"/>
            <w:r w:rsidRPr="008666A9">
              <w:rPr>
                <w:rFonts w:ascii="Arial" w:hAnsi="Arial" w:cs="Arial"/>
                <w:sz w:val="20"/>
                <w:szCs w:val="20"/>
              </w:rPr>
              <w:t xml:space="preserve"> начальная школа</w:t>
            </w:r>
          </w:p>
        </w:tc>
        <w:tc>
          <w:tcPr>
            <w:tcW w:w="2976" w:type="dxa"/>
          </w:tcPr>
          <w:p w:rsidR="00B6147D" w:rsidRPr="008666A9" w:rsidRDefault="005C6080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Обследование детей с проблемами в обучении и поведении по заявке МОУО</w:t>
            </w:r>
          </w:p>
          <w:p w:rsidR="008F0BAA" w:rsidRPr="008666A9" w:rsidRDefault="008F0BAA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953D22" w:rsidRPr="008666A9" w:rsidRDefault="00B6147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08.02</w:t>
            </w:r>
          </w:p>
        </w:tc>
        <w:tc>
          <w:tcPr>
            <w:tcW w:w="1808" w:type="dxa"/>
          </w:tcPr>
          <w:p w:rsidR="00B100D5" w:rsidRPr="008666A9" w:rsidRDefault="00CB6B98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Фомина Л.И.</w:t>
            </w:r>
            <w:r w:rsidR="00B6147D" w:rsidRPr="008666A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6147D" w:rsidRPr="008666A9" w:rsidRDefault="00B6147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Букина О.В.</w:t>
            </w:r>
          </w:p>
          <w:p w:rsidR="00B100D5" w:rsidRPr="008666A9" w:rsidRDefault="00CB6B98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Ефимова И.В.</w:t>
            </w:r>
            <w:r w:rsidR="00B6147D" w:rsidRPr="008666A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53D22" w:rsidRPr="008666A9" w:rsidRDefault="00B100D5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Медведева Е.В.</w:t>
            </w:r>
            <w:r w:rsidR="00B6147D" w:rsidRPr="008666A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6147D" w:rsidRPr="008666A9" w:rsidRDefault="00B6147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Барцева</w:t>
            </w:r>
            <w:proofErr w:type="spellEnd"/>
            <w:r w:rsidRPr="008666A9"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</w:tc>
      </w:tr>
      <w:tr w:rsidR="00953D22" w:rsidRPr="0053187E" w:rsidTr="00D55684">
        <w:tc>
          <w:tcPr>
            <w:tcW w:w="568" w:type="dxa"/>
          </w:tcPr>
          <w:p w:rsidR="00953D22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53D22" w:rsidRPr="008666A9" w:rsidRDefault="00B6147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Притобольный</w:t>
            </w:r>
            <w:r w:rsidR="00D556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684" w:rsidRPr="008666A9"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1843" w:type="dxa"/>
          </w:tcPr>
          <w:p w:rsidR="00953D22" w:rsidRPr="008666A9" w:rsidRDefault="005C6080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Притобольный МОУО</w:t>
            </w:r>
          </w:p>
        </w:tc>
        <w:tc>
          <w:tcPr>
            <w:tcW w:w="2976" w:type="dxa"/>
          </w:tcPr>
          <w:p w:rsidR="00786C9F" w:rsidRPr="008666A9" w:rsidRDefault="005C6080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Обследование детей по заявке МОУО</w:t>
            </w:r>
          </w:p>
        </w:tc>
        <w:tc>
          <w:tcPr>
            <w:tcW w:w="851" w:type="dxa"/>
          </w:tcPr>
          <w:p w:rsidR="00953D22" w:rsidRPr="008666A9" w:rsidRDefault="00786C9F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09.02</w:t>
            </w:r>
          </w:p>
        </w:tc>
        <w:tc>
          <w:tcPr>
            <w:tcW w:w="1808" w:type="dxa"/>
          </w:tcPr>
          <w:p w:rsidR="00953D22" w:rsidRPr="008666A9" w:rsidRDefault="00CB6B98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Ивлева С.А.</w:t>
            </w:r>
            <w:r w:rsidR="00B6147D" w:rsidRPr="008666A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6147D" w:rsidRPr="008666A9" w:rsidRDefault="00B6147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Устюжанина Н.И.,</w:t>
            </w:r>
          </w:p>
          <w:p w:rsidR="00953D22" w:rsidRPr="008666A9" w:rsidRDefault="00CB6B98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Кулина З.Ф.</w:t>
            </w:r>
            <w:r w:rsidR="00953D22" w:rsidRPr="008666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6C9F" w:rsidRPr="008666A9">
              <w:rPr>
                <w:rFonts w:ascii="Arial" w:hAnsi="Arial" w:cs="Arial"/>
                <w:sz w:val="20"/>
                <w:szCs w:val="20"/>
              </w:rPr>
              <w:t>Дубровина Г.В.</w:t>
            </w:r>
          </w:p>
        </w:tc>
      </w:tr>
      <w:tr w:rsidR="00AC15A3" w:rsidRPr="0053187E" w:rsidTr="00D55684">
        <w:trPr>
          <w:trHeight w:val="1295"/>
        </w:trPr>
        <w:tc>
          <w:tcPr>
            <w:tcW w:w="568" w:type="dxa"/>
          </w:tcPr>
          <w:p w:rsidR="00AC15A3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AC15A3" w:rsidRPr="008666A9" w:rsidRDefault="005C6080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Далматовский</w:t>
            </w:r>
            <w:proofErr w:type="spellEnd"/>
            <w:r w:rsidR="00D556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684" w:rsidRPr="008666A9"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15A3" w:rsidRPr="008666A9" w:rsidRDefault="005C6080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Далматовская</w:t>
            </w:r>
            <w:proofErr w:type="spellEnd"/>
            <w:r w:rsidRPr="008666A9">
              <w:rPr>
                <w:rFonts w:ascii="Arial" w:hAnsi="Arial" w:cs="Arial"/>
                <w:sz w:val="20"/>
                <w:szCs w:val="20"/>
              </w:rPr>
              <w:t xml:space="preserve"> начальная школ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C6080" w:rsidRPr="008666A9" w:rsidRDefault="005C6080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Обследование детей с проблемами в обучении и поведении по заявке МОУО</w:t>
            </w:r>
          </w:p>
          <w:p w:rsidR="00AC15A3" w:rsidRPr="008666A9" w:rsidRDefault="00AC15A3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15A3" w:rsidRPr="008666A9" w:rsidRDefault="005C6080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15.02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5C6080" w:rsidRPr="008666A9" w:rsidRDefault="005C6080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Фомина Л.И.,</w:t>
            </w:r>
          </w:p>
          <w:p w:rsidR="005C6080" w:rsidRPr="008666A9" w:rsidRDefault="005C6080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Букина О.В.</w:t>
            </w:r>
          </w:p>
          <w:p w:rsidR="005C6080" w:rsidRPr="008666A9" w:rsidRDefault="005C6080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Ефимова И.В.,</w:t>
            </w:r>
          </w:p>
          <w:p w:rsidR="005C6080" w:rsidRPr="008666A9" w:rsidRDefault="005C6080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Медведева Е.В.,</w:t>
            </w:r>
          </w:p>
          <w:p w:rsidR="00AC15A3" w:rsidRPr="008666A9" w:rsidRDefault="005C6080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Барцева</w:t>
            </w:r>
            <w:proofErr w:type="spellEnd"/>
            <w:r w:rsidRPr="008666A9"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</w:tc>
      </w:tr>
      <w:tr w:rsidR="00953D22" w:rsidRPr="0053187E" w:rsidTr="00D55684">
        <w:tc>
          <w:tcPr>
            <w:tcW w:w="568" w:type="dxa"/>
          </w:tcPr>
          <w:p w:rsidR="00953D22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53D22" w:rsidRPr="008666A9" w:rsidRDefault="005C6080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Каргапольский</w:t>
            </w:r>
            <w:r w:rsidR="00D556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684" w:rsidRPr="008666A9"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1843" w:type="dxa"/>
          </w:tcPr>
          <w:p w:rsidR="00953D22" w:rsidRPr="008666A9" w:rsidRDefault="005C6080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Каргапольское</w:t>
            </w:r>
            <w:proofErr w:type="spellEnd"/>
            <w:r w:rsidRPr="008666A9">
              <w:rPr>
                <w:rFonts w:ascii="Arial" w:hAnsi="Arial" w:cs="Arial"/>
                <w:sz w:val="20"/>
                <w:szCs w:val="20"/>
              </w:rPr>
              <w:t xml:space="preserve"> МДОО</w:t>
            </w:r>
          </w:p>
        </w:tc>
        <w:tc>
          <w:tcPr>
            <w:tcW w:w="2976" w:type="dxa"/>
          </w:tcPr>
          <w:p w:rsidR="00CE276C" w:rsidRPr="008666A9" w:rsidRDefault="005C6080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Обследование детей дошкольного возраста с нарушением речи (выпуск из речевых групп)</w:t>
            </w:r>
          </w:p>
        </w:tc>
        <w:tc>
          <w:tcPr>
            <w:tcW w:w="851" w:type="dxa"/>
          </w:tcPr>
          <w:p w:rsidR="00953D22" w:rsidRPr="008666A9" w:rsidRDefault="005C6080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16.02</w:t>
            </w:r>
          </w:p>
        </w:tc>
        <w:tc>
          <w:tcPr>
            <w:tcW w:w="1808" w:type="dxa"/>
          </w:tcPr>
          <w:p w:rsidR="00953D22" w:rsidRPr="008666A9" w:rsidRDefault="005C6080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Ивлева С.А.,</w:t>
            </w:r>
          </w:p>
          <w:p w:rsidR="005C6080" w:rsidRPr="008666A9" w:rsidRDefault="005C6080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Кулина З.Ф.,</w:t>
            </w:r>
          </w:p>
          <w:p w:rsidR="005C6080" w:rsidRPr="008666A9" w:rsidRDefault="005C6080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Дубровина Г.В.,</w:t>
            </w:r>
          </w:p>
          <w:p w:rsidR="005C6080" w:rsidRPr="008666A9" w:rsidRDefault="005C6080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социальный педагог</w:t>
            </w:r>
          </w:p>
        </w:tc>
      </w:tr>
      <w:tr w:rsidR="00953D22" w:rsidRPr="0053187E" w:rsidTr="00D55684">
        <w:tc>
          <w:tcPr>
            <w:tcW w:w="568" w:type="dxa"/>
          </w:tcPr>
          <w:p w:rsidR="00953D22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953D22" w:rsidRPr="008666A9" w:rsidRDefault="005C6080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Юргамышский</w:t>
            </w:r>
            <w:r w:rsidR="00D556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684" w:rsidRPr="008666A9"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1843" w:type="dxa"/>
          </w:tcPr>
          <w:p w:rsidR="00953D22" w:rsidRPr="008666A9" w:rsidRDefault="005C6080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Юргамышская</w:t>
            </w:r>
            <w:proofErr w:type="spellEnd"/>
            <w:r w:rsidRPr="008666A9">
              <w:rPr>
                <w:rFonts w:ascii="Arial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2976" w:type="dxa"/>
          </w:tcPr>
          <w:p w:rsidR="00B46BEA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Обследование детей по заявке МОУО</w:t>
            </w:r>
          </w:p>
        </w:tc>
        <w:tc>
          <w:tcPr>
            <w:tcW w:w="851" w:type="dxa"/>
          </w:tcPr>
          <w:p w:rsidR="00953D22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22.02</w:t>
            </w:r>
          </w:p>
        </w:tc>
        <w:tc>
          <w:tcPr>
            <w:tcW w:w="1808" w:type="dxa"/>
          </w:tcPr>
          <w:p w:rsidR="00953D22" w:rsidRPr="008666A9" w:rsidRDefault="00E44644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Фомина Л.И.</w:t>
            </w:r>
          </w:p>
          <w:p w:rsidR="00B46BEA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Замятина М.С.,</w:t>
            </w:r>
          </w:p>
          <w:p w:rsidR="00D07FCE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Ефимова И.В.,</w:t>
            </w:r>
          </w:p>
          <w:p w:rsidR="00D07FCE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Медведева Е.В.,</w:t>
            </w:r>
          </w:p>
          <w:p w:rsidR="00D07FCE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Барцева</w:t>
            </w:r>
            <w:proofErr w:type="spellEnd"/>
            <w:r w:rsidRPr="008666A9"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</w:tc>
      </w:tr>
      <w:tr w:rsidR="00953D22" w:rsidRPr="0053187E" w:rsidTr="00D55684">
        <w:tc>
          <w:tcPr>
            <w:tcW w:w="568" w:type="dxa"/>
          </w:tcPr>
          <w:p w:rsidR="00953D22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953D22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Варгашинский</w:t>
            </w:r>
            <w:r w:rsidR="00D556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684" w:rsidRPr="008666A9"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1843" w:type="dxa"/>
          </w:tcPr>
          <w:p w:rsidR="00953D22" w:rsidRPr="008666A9" w:rsidRDefault="001B50CC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МКОУ «Варгашинская СОШ»</w:t>
            </w:r>
          </w:p>
        </w:tc>
        <w:tc>
          <w:tcPr>
            <w:tcW w:w="2976" w:type="dxa"/>
          </w:tcPr>
          <w:p w:rsidR="001D2564" w:rsidRPr="008666A9" w:rsidRDefault="00F2335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Обследование детей с проблемами в обучении и воспитании по заявке МОУО</w:t>
            </w:r>
          </w:p>
        </w:tc>
        <w:tc>
          <w:tcPr>
            <w:tcW w:w="851" w:type="dxa"/>
          </w:tcPr>
          <w:p w:rsidR="00953D22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02.03</w:t>
            </w:r>
          </w:p>
        </w:tc>
        <w:tc>
          <w:tcPr>
            <w:tcW w:w="1808" w:type="dxa"/>
          </w:tcPr>
          <w:p w:rsidR="00F2335D" w:rsidRPr="008666A9" w:rsidRDefault="00F2335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Устюжанина Н.И.,</w:t>
            </w:r>
          </w:p>
          <w:p w:rsidR="00F2335D" w:rsidRPr="008666A9" w:rsidRDefault="00F2335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Ивлева С.А.,</w:t>
            </w:r>
          </w:p>
          <w:p w:rsidR="00F2335D" w:rsidRPr="008666A9" w:rsidRDefault="00F2335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Кулина З.Ф.,</w:t>
            </w:r>
          </w:p>
          <w:p w:rsidR="00F2335D" w:rsidRPr="008666A9" w:rsidRDefault="00F2335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Дубровина Г.В.,</w:t>
            </w:r>
          </w:p>
          <w:p w:rsidR="001D2564" w:rsidRPr="008666A9" w:rsidRDefault="00F2335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 xml:space="preserve">социальный </w:t>
            </w:r>
            <w:r w:rsidRPr="008666A9">
              <w:rPr>
                <w:rFonts w:ascii="Arial" w:hAnsi="Arial" w:cs="Arial"/>
                <w:sz w:val="20"/>
                <w:szCs w:val="20"/>
              </w:rPr>
              <w:lastRenderedPageBreak/>
              <w:t>педагог</w:t>
            </w:r>
          </w:p>
        </w:tc>
      </w:tr>
      <w:tr w:rsidR="00953D22" w:rsidRPr="0053187E" w:rsidTr="00D55684">
        <w:tc>
          <w:tcPr>
            <w:tcW w:w="568" w:type="dxa"/>
          </w:tcPr>
          <w:p w:rsidR="00953D22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</w:tcPr>
          <w:p w:rsidR="00953D22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Куртамышский</w:t>
            </w:r>
            <w:r w:rsidR="00D556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684" w:rsidRPr="008666A9"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1843" w:type="dxa"/>
          </w:tcPr>
          <w:p w:rsidR="00953D22" w:rsidRPr="008666A9" w:rsidRDefault="00F2335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МКОУ «</w:t>
            </w: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Куртамышская</w:t>
            </w:r>
            <w:proofErr w:type="spellEnd"/>
            <w:r w:rsidRPr="008666A9">
              <w:rPr>
                <w:rFonts w:ascii="Arial" w:hAnsi="Arial" w:cs="Arial"/>
                <w:sz w:val="20"/>
                <w:szCs w:val="20"/>
              </w:rPr>
              <w:t xml:space="preserve"> СОШ №1»</w:t>
            </w:r>
          </w:p>
        </w:tc>
        <w:tc>
          <w:tcPr>
            <w:tcW w:w="2976" w:type="dxa"/>
          </w:tcPr>
          <w:p w:rsidR="00953D22" w:rsidRPr="008666A9" w:rsidRDefault="00F2335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Обследование детей с проблемами в обучении и воспитании по заявке МОУО</w:t>
            </w:r>
          </w:p>
        </w:tc>
        <w:tc>
          <w:tcPr>
            <w:tcW w:w="851" w:type="dxa"/>
          </w:tcPr>
          <w:p w:rsidR="00953D22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15.03</w:t>
            </w:r>
          </w:p>
        </w:tc>
        <w:tc>
          <w:tcPr>
            <w:tcW w:w="1808" w:type="dxa"/>
          </w:tcPr>
          <w:p w:rsidR="00F2335D" w:rsidRPr="008666A9" w:rsidRDefault="00F2335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Фомина Л.И.</w:t>
            </w:r>
          </w:p>
          <w:p w:rsidR="00F2335D" w:rsidRPr="008666A9" w:rsidRDefault="00F2335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Лешуков</w:t>
            </w:r>
            <w:proofErr w:type="spellEnd"/>
            <w:r w:rsidRPr="008666A9">
              <w:rPr>
                <w:rFonts w:ascii="Arial" w:hAnsi="Arial" w:cs="Arial"/>
                <w:sz w:val="20"/>
                <w:szCs w:val="20"/>
              </w:rPr>
              <w:t xml:space="preserve"> В.А.,</w:t>
            </w:r>
          </w:p>
          <w:p w:rsidR="00F2335D" w:rsidRPr="008666A9" w:rsidRDefault="00F2335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Ефимова И.В.,</w:t>
            </w:r>
          </w:p>
          <w:p w:rsidR="00F2335D" w:rsidRPr="008666A9" w:rsidRDefault="00F2335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Медведева Е.В.,</w:t>
            </w:r>
          </w:p>
          <w:p w:rsidR="001D2564" w:rsidRPr="008666A9" w:rsidRDefault="00F2335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Барцева</w:t>
            </w:r>
            <w:proofErr w:type="spellEnd"/>
            <w:r w:rsidRPr="008666A9"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</w:tc>
      </w:tr>
      <w:tr w:rsidR="00953D22" w:rsidRPr="0053187E" w:rsidTr="00D55684">
        <w:tc>
          <w:tcPr>
            <w:tcW w:w="568" w:type="dxa"/>
          </w:tcPr>
          <w:p w:rsidR="00953D22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953D22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Варгашинский</w:t>
            </w:r>
            <w:r w:rsidR="00D556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684" w:rsidRPr="008666A9"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1843" w:type="dxa"/>
          </w:tcPr>
          <w:p w:rsidR="00953D22" w:rsidRPr="008666A9" w:rsidRDefault="00F2335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МКОУ «Варгашинская СОШ»</w:t>
            </w:r>
          </w:p>
        </w:tc>
        <w:tc>
          <w:tcPr>
            <w:tcW w:w="2976" w:type="dxa"/>
          </w:tcPr>
          <w:p w:rsidR="00811AE7" w:rsidRPr="008666A9" w:rsidRDefault="00F2335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Обследование детей с проблемами в обучении и воспитании по заявке МОУО</w:t>
            </w:r>
          </w:p>
        </w:tc>
        <w:tc>
          <w:tcPr>
            <w:tcW w:w="851" w:type="dxa"/>
          </w:tcPr>
          <w:p w:rsidR="00953D22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16.03</w:t>
            </w:r>
          </w:p>
        </w:tc>
        <w:tc>
          <w:tcPr>
            <w:tcW w:w="1808" w:type="dxa"/>
          </w:tcPr>
          <w:p w:rsidR="00F2335D" w:rsidRPr="008666A9" w:rsidRDefault="00F2335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Устюжанина Н.И.,</w:t>
            </w:r>
          </w:p>
          <w:p w:rsidR="00F2335D" w:rsidRPr="008666A9" w:rsidRDefault="00F2335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Ивлева С.А.,</w:t>
            </w:r>
          </w:p>
          <w:p w:rsidR="00F2335D" w:rsidRPr="008666A9" w:rsidRDefault="00F2335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Кулина З.Ф.,</w:t>
            </w:r>
          </w:p>
          <w:p w:rsidR="00F2335D" w:rsidRPr="008666A9" w:rsidRDefault="00F2335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Дубровина Г.В.,</w:t>
            </w:r>
          </w:p>
          <w:p w:rsidR="00811AE7" w:rsidRPr="008666A9" w:rsidRDefault="00F2335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социальный педагог</w:t>
            </w:r>
          </w:p>
        </w:tc>
      </w:tr>
      <w:tr w:rsidR="00953D22" w:rsidRPr="0053187E" w:rsidTr="00D55684">
        <w:tc>
          <w:tcPr>
            <w:tcW w:w="568" w:type="dxa"/>
          </w:tcPr>
          <w:p w:rsidR="00953D22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953D22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Половинский</w:t>
            </w:r>
            <w:proofErr w:type="spellEnd"/>
            <w:r w:rsidR="00D556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684" w:rsidRPr="008666A9"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1843" w:type="dxa"/>
          </w:tcPr>
          <w:p w:rsidR="00953D22" w:rsidRPr="008666A9" w:rsidRDefault="00F2335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Половинский</w:t>
            </w:r>
            <w:proofErr w:type="spellEnd"/>
            <w:r w:rsidRPr="008666A9">
              <w:rPr>
                <w:rFonts w:ascii="Arial" w:hAnsi="Arial" w:cs="Arial"/>
                <w:sz w:val="20"/>
                <w:szCs w:val="20"/>
              </w:rPr>
              <w:t xml:space="preserve"> МОУО</w:t>
            </w:r>
          </w:p>
        </w:tc>
        <w:tc>
          <w:tcPr>
            <w:tcW w:w="2976" w:type="dxa"/>
          </w:tcPr>
          <w:p w:rsidR="00811AE7" w:rsidRPr="008666A9" w:rsidRDefault="00F2335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Обследование детей по заявке МОУО</w:t>
            </w:r>
          </w:p>
        </w:tc>
        <w:tc>
          <w:tcPr>
            <w:tcW w:w="851" w:type="dxa"/>
          </w:tcPr>
          <w:p w:rsidR="00953D22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23.03</w:t>
            </w:r>
          </w:p>
        </w:tc>
        <w:tc>
          <w:tcPr>
            <w:tcW w:w="1808" w:type="dxa"/>
          </w:tcPr>
          <w:p w:rsidR="00F2335D" w:rsidRPr="008666A9" w:rsidRDefault="00F2335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Фомина Л.И.</w:t>
            </w:r>
          </w:p>
          <w:p w:rsidR="00F2335D" w:rsidRPr="008666A9" w:rsidRDefault="00F2335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Устюжанина Н.И.,</w:t>
            </w:r>
          </w:p>
          <w:p w:rsidR="00F2335D" w:rsidRPr="008666A9" w:rsidRDefault="00F2335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Ефимова И.В.,</w:t>
            </w:r>
          </w:p>
          <w:p w:rsidR="00F2335D" w:rsidRPr="008666A9" w:rsidRDefault="00F2335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Медведева Е.В.,</w:t>
            </w:r>
          </w:p>
          <w:p w:rsidR="00420084" w:rsidRPr="008666A9" w:rsidRDefault="00F2335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Барцева</w:t>
            </w:r>
            <w:proofErr w:type="spellEnd"/>
            <w:r w:rsidRPr="008666A9"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</w:tc>
      </w:tr>
      <w:tr w:rsidR="00953D22" w:rsidRPr="0053187E" w:rsidTr="00D55684">
        <w:tc>
          <w:tcPr>
            <w:tcW w:w="568" w:type="dxa"/>
          </w:tcPr>
          <w:p w:rsidR="00953D22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953D22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Катайский</w:t>
            </w:r>
            <w:proofErr w:type="spellEnd"/>
            <w:r w:rsidR="00D556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684" w:rsidRPr="008666A9"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1843" w:type="dxa"/>
          </w:tcPr>
          <w:p w:rsidR="00953D22" w:rsidRPr="008666A9" w:rsidRDefault="00F2335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Катайский</w:t>
            </w:r>
            <w:proofErr w:type="spellEnd"/>
            <w:r w:rsidRPr="008666A9">
              <w:rPr>
                <w:rFonts w:ascii="Arial" w:hAnsi="Arial" w:cs="Arial"/>
                <w:sz w:val="20"/>
                <w:szCs w:val="20"/>
              </w:rPr>
              <w:t xml:space="preserve"> МОУО</w:t>
            </w:r>
          </w:p>
        </w:tc>
        <w:tc>
          <w:tcPr>
            <w:tcW w:w="2976" w:type="dxa"/>
          </w:tcPr>
          <w:p w:rsidR="00420084" w:rsidRPr="008666A9" w:rsidRDefault="00F2335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Обследование детей с проблемами в обучении и воспитании по заявке МОУО</w:t>
            </w:r>
          </w:p>
        </w:tc>
        <w:tc>
          <w:tcPr>
            <w:tcW w:w="851" w:type="dxa"/>
          </w:tcPr>
          <w:p w:rsidR="00953D22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29.03</w:t>
            </w:r>
          </w:p>
        </w:tc>
        <w:tc>
          <w:tcPr>
            <w:tcW w:w="1808" w:type="dxa"/>
          </w:tcPr>
          <w:p w:rsidR="00F2335D" w:rsidRPr="008666A9" w:rsidRDefault="00F2335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Ивлева С.А.,</w:t>
            </w:r>
          </w:p>
          <w:p w:rsidR="00F2335D" w:rsidRPr="008666A9" w:rsidRDefault="00F2335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Шарипов</w:t>
            </w:r>
            <w:proofErr w:type="spellEnd"/>
            <w:r w:rsidRPr="008666A9">
              <w:rPr>
                <w:rFonts w:ascii="Arial" w:hAnsi="Arial" w:cs="Arial"/>
                <w:sz w:val="20"/>
                <w:szCs w:val="20"/>
              </w:rPr>
              <w:t xml:space="preserve"> В.Г.,</w:t>
            </w:r>
          </w:p>
          <w:p w:rsidR="00F2335D" w:rsidRPr="008666A9" w:rsidRDefault="00F2335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Кулина З.Ф.,</w:t>
            </w:r>
          </w:p>
          <w:p w:rsidR="00F2335D" w:rsidRPr="008666A9" w:rsidRDefault="00F2335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Дубровина Г.В.,</w:t>
            </w:r>
          </w:p>
          <w:p w:rsidR="00DF4B21" w:rsidRPr="008666A9" w:rsidRDefault="00F2335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социальный педагог</w:t>
            </w:r>
          </w:p>
        </w:tc>
      </w:tr>
      <w:tr w:rsidR="00953D22" w:rsidRPr="0053187E" w:rsidTr="00D55684">
        <w:tc>
          <w:tcPr>
            <w:tcW w:w="568" w:type="dxa"/>
          </w:tcPr>
          <w:p w:rsidR="00953D22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953D22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г. Курган</w:t>
            </w:r>
          </w:p>
        </w:tc>
        <w:tc>
          <w:tcPr>
            <w:tcW w:w="1843" w:type="dxa"/>
          </w:tcPr>
          <w:p w:rsidR="00953D22" w:rsidRPr="008666A9" w:rsidRDefault="008B33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ГК</w:t>
            </w:r>
            <w:proofErr w:type="gramStart"/>
            <w:r w:rsidRPr="008666A9">
              <w:rPr>
                <w:rFonts w:ascii="Arial" w:hAnsi="Arial" w:cs="Arial"/>
                <w:sz w:val="20"/>
                <w:szCs w:val="20"/>
              </w:rPr>
              <w:t>С(</w:t>
            </w:r>
            <w:proofErr w:type="gramEnd"/>
            <w:r w:rsidRPr="008666A9">
              <w:rPr>
                <w:rFonts w:ascii="Arial" w:hAnsi="Arial" w:cs="Arial"/>
                <w:sz w:val="20"/>
                <w:szCs w:val="20"/>
              </w:rPr>
              <w:t xml:space="preserve">К)ОУ «Курганская специальная школа </w:t>
            </w:r>
            <w:r w:rsidRPr="008666A9">
              <w:rPr>
                <w:rFonts w:ascii="Arial" w:hAnsi="Arial" w:cs="Arial"/>
                <w:sz w:val="20"/>
                <w:szCs w:val="20"/>
                <w:lang w:val="en-US"/>
              </w:rPr>
              <w:t>VIII</w:t>
            </w:r>
            <w:r w:rsidRPr="008666A9">
              <w:rPr>
                <w:rFonts w:ascii="Arial" w:hAnsi="Arial" w:cs="Arial"/>
                <w:sz w:val="20"/>
                <w:szCs w:val="20"/>
              </w:rPr>
              <w:t xml:space="preserve"> вида №8»</w:t>
            </w:r>
          </w:p>
        </w:tc>
        <w:tc>
          <w:tcPr>
            <w:tcW w:w="2976" w:type="dxa"/>
          </w:tcPr>
          <w:p w:rsidR="00DF4B21" w:rsidRPr="008666A9" w:rsidRDefault="008B33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Обследование детей с рекомендованным ЦПМПК динамическим сроком</w:t>
            </w:r>
          </w:p>
        </w:tc>
        <w:tc>
          <w:tcPr>
            <w:tcW w:w="851" w:type="dxa"/>
          </w:tcPr>
          <w:p w:rsidR="00953D22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30.03</w:t>
            </w:r>
          </w:p>
        </w:tc>
        <w:tc>
          <w:tcPr>
            <w:tcW w:w="1808" w:type="dxa"/>
          </w:tcPr>
          <w:p w:rsidR="008B33AD" w:rsidRPr="008666A9" w:rsidRDefault="008B33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Фомина Л.И.</w:t>
            </w:r>
          </w:p>
          <w:p w:rsidR="008B33AD" w:rsidRPr="008666A9" w:rsidRDefault="008B33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Устюжанина Н.И., (Мелентьева Е.Ю.),</w:t>
            </w:r>
          </w:p>
          <w:p w:rsidR="008B33AD" w:rsidRPr="008666A9" w:rsidRDefault="008B33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Ефимова И.В.,</w:t>
            </w:r>
          </w:p>
          <w:p w:rsidR="00953D22" w:rsidRPr="008666A9" w:rsidRDefault="008B33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Дубровина Г.В.</w:t>
            </w:r>
          </w:p>
        </w:tc>
      </w:tr>
      <w:tr w:rsidR="00953D22" w:rsidRPr="0053187E" w:rsidTr="00D55684">
        <w:tc>
          <w:tcPr>
            <w:tcW w:w="568" w:type="dxa"/>
          </w:tcPr>
          <w:p w:rsidR="00953D22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953D22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Варгашинский</w:t>
            </w:r>
            <w:r w:rsidR="00D556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684" w:rsidRPr="008666A9"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1843" w:type="dxa"/>
          </w:tcPr>
          <w:p w:rsidR="00953D22" w:rsidRPr="008666A9" w:rsidRDefault="008B33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ГК</w:t>
            </w:r>
            <w:proofErr w:type="gramStart"/>
            <w:r w:rsidRPr="008666A9">
              <w:rPr>
                <w:rFonts w:ascii="Arial" w:hAnsi="Arial" w:cs="Arial"/>
                <w:sz w:val="20"/>
                <w:szCs w:val="20"/>
              </w:rPr>
              <w:t>С(</w:t>
            </w:r>
            <w:proofErr w:type="gramEnd"/>
            <w:r w:rsidRPr="008666A9">
              <w:rPr>
                <w:rFonts w:ascii="Arial" w:hAnsi="Arial" w:cs="Arial"/>
                <w:sz w:val="20"/>
                <w:szCs w:val="20"/>
              </w:rPr>
              <w:t xml:space="preserve">К)ОУ «Варгашинская специальная (коррекционная) школа – интернат </w:t>
            </w:r>
            <w:r w:rsidRPr="008666A9">
              <w:rPr>
                <w:rFonts w:ascii="Arial" w:hAnsi="Arial" w:cs="Arial"/>
                <w:sz w:val="20"/>
                <w:szCs w:val="20"/>
                <w:lang w:val="en-US"/>
              </w:rPr>
              <w:t>VIII</w:t>
            </w:r>
            <w:r w:rsidRPr="008666A9">
              <w:rPr>
                <w:rFonts w:ascii="Arial" w:hAnsi="Arial" w:cs="Arial"/>
                <w:sz w:val="20"/>
                <w:szCs w:val="20"/>
              </w:rPr>
              <w:t xml:space="preserve"> вида»</w:t>
            </w:r>
          </w:p>
        </w:tc>
        <w:tc>
          <w:tcPr>
            <w:tcW w:w="2976" w:type="dxa"/>
          </w:tcPr>
          <w:p w:rsidR="00EC4B33" w:rsidRPr="008666A9" w:rsidRDefault="008B33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Обследование детей с имеющимся динамическим сроком с целью уточнения образовательного процесса»</w:t>
            </w:r>
          </w:p>
        </w:tc>
        <w:tc>
          <w:tcPr>
            <w:tcW w:w="851" w:type="dxa"/>
          </w:tcPr>
          <w:p w:rsidR="00953D22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05.04</w:t>
            </w:r>
          </w:p>
        </w:tc>
        <w:tc>
          <w:tcPr>
            <w:tcW w:w="1808" w:type="dxa"/>
          </w:tcPr>
          <w:p w:rsidR="008B33AD" w:rsidRPr="008666A9" w:rsidRDefault="008B33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Фомина Л.И.</w:t>
            </w:r>
          </w:p>
          <w:p w:rsidR="008B33AD" w:rsidRPr="008666A9" w:rsidRDefault="008B33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Мелентьева Е.Ю.,</w:t>
            </w:r>
          </w:p>
          <w:p w:rsidR="008B33AD" w:rsidRPr="008666A9" w:rsidRDefault="008B33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Ефимова И.В.,</w:t>
            </w:r>
          </w:p>
          <w:p w:rsidR="008B33AD" w:rsidRPr="008666A9" w:rsidRDefault="008B33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Медведева Е.В.,</w:t>
            </w:r>
          </w:p>
          <w:p w:rsidR="00EC4B33" w:rsidRPr="008666A9" w:rsidRDefault="008B33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Барцева</w:t>
            </w:r>
            <w:proofErr w:type="spellEnd"/>
            <w:r w:rsidRPr="008666A9"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</w:tc>
      </w:tr>
      <w:tr w:rsidR="001C756C" w:rsidRPr="0053187E" w:rsidTr="00D55684">
        <w:trPr>
          <w:trHeight w:val="1928"/>
        </w:trPr>
        <w:tc>
          <w:tcPr>
            <w:tcW w:w="568" w:type="dxa"/>
          </w:tcPr>
          <w:p w:rsidR="001C756C" w:rsidRPr="008666A9" w:rsidRDefault="001C756C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1</w:t>
            </w:r>
            <w:r w:rsidR="00D07FCE" w:rsidRPr="008666A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C756C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Каргапольский</w:t>
            </w:r>
            <w:r w:rsidR="00D556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684" w:rsidRPr="008666A9"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C756C" w:rsidRPr="008666A9" w:rsidRDefault="008B33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МКОУ «</w:t>
            </w: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Каргапольская</w:t>
            </w:r>
            <w:proofErr w:type="spellEnd"/>
            <w:r w:rsidRPr="008666A9">
              <w:rPr>
                <w:rFonts w:ascii="Arial" w:hAnsi="Arial" w:cs="Arial"/>
                <w:sz w:val="20"/>
                <w:szCs w:val="20"/>
              </w:rPr>
              <w:t xml:space="preserve"> начальная школ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C756C" w:rsidRPr="008666A9" w:rsidRDefault="008B33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Обследование детей по заявке МОУ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C756C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06.04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8B33AD" w:rsidRPr="008666A9" w:rsidRDefault="008B33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Ивлева С.А.,</w:t>
            </w:r>
          </w:p>
          <w:p w:rsidR="008B33AD" w:rsidRPr="008666A9" w:rsidRDefault="008B33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Устюжанина Н.И.,</w:t>
            </w:r>
          </w:p>
          <w:p w:rsidR="008B33AD" w:rsidRPr="008666A9" w:rsidRDefault="008B33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Кулина З.Ф.,</w:t>
            </w:r>
          </w:p>
          <w:p w:rsidR="008B33AD" w:rsidRPr="008666A9" w:rsidRDefault="008B33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Дубровина Г.В.,</w:t>
            </w:r>
          </w:p>
          <w:p w:rsidR="001C756C" w:rsidRPr="008666A9" w:rsidRDefault="008B33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социальный педагог</w:t>
            </w:r>
          </w:p>
        </w:tc>
      </w:tr>
      <w:tr w:rsidR="00953D22" w:rsidRPr="0053187E" w:rsidTr="00D55684">
        <w:tc>
          <w:tcPr>
            <w:tcW w:w="568" w:type="dxa"/>
          </w:tcPr>
          <w:p w:rsidR="00953D22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1</w:t>
            </w:r>
            <w:r w:rsidR="001E5CF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953D22" w:rsidRPr="008666A9" w:rsidRDefault="00B8154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Макушинский</w:t>
            </w:r>
            <w:r w:rsidR="00D556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684" w:rsidRPr="008666A9"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1843" w:type="dxa"/>
          </w:tcPr>
          <w:p w:rsidR="00953D22" w:rsidRPr="008666A9" w:rsidRDefault="00B8154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Пионерская Г</w:t>
            </w:r>
            <w:proofErr w:type="gramStart"/>
            <w:r w:rsidRPr="008666A9">
              <w:rPr>
                <w:rFonts w:ascii="Arial" w:hAnsi="Arial" w:cs="Arial"/>
                <w:sz w:val="20"/>
                <w:szCs w:val="20"/>
              </w:rPr>
              <w:t>С(</w:t>
            </w:r>
            <w:proofErr w:type="gramEnd"/>
            <w:r w:rsidRPr="008666A9">
              <w:rPr>
                <w:rFonts w:ascii="Arial" w:hAnsi="Arial" w:cs="Arial"/>
                <w:sz w:val="20"/>
                <w:szCs w:val="20"/>
              </w:rPr>
              <w:t xml:space="preserve">К)ОУ «Пионерская специальная (коррекционная) школа-интернат </w:t>
            </w:r>
            <w:r w:rsidRPr="008666A9">
              <w:rPr>
                <w:rFonts w:ascii="Arial" w:hAnsi="Arial" w:cs="Arial"/>
                <w:sz w:val="20"/>
                <w:szCs w:val="20"/>
                <w:lang w:val="en-US"/>
              </w:rPr>
              <w:t>VIII</w:t>
            </w:r>
            <w:r w:rsidRPr="008666A9">
              <w:rPr>
                <w:rFonts w:ascii="Arial" w:hAnsi="Arial" w:cs="Arial"/>
                <w:sz w:val="20"/>
                <w:szCs w:val="20"/>
              </w:rPr>
              <w:t xml:space="preserve"> вида»</w:t>
            </w:r>
          </w:p>
        </w:tc>
        <w:tc>
          <w:tcPr>
            <w:tcW w:w="2976" w:type="dxa"/>
          </w:tcPr>
          <w:p w:rsidR="00B8154E" w:rsidRPr="008666A9" w:rsidRDefault="00B8154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Обследование детей с имеющим</w:t>
            </w:r>
            <w:r w:rsidR="00AE54B4" w:rsidRPr="008666A9">
              <w:rPr>
                <w:rFonts w:ascii="Arial" w:hAnsi="Arial" w:cs="Arial"/>
                <w:sz w:val="20"/>
                <w:szCs w:val="20"/>
              </w:rPr>
              <w:t>ися динамическими сроками с целью уточнения образовательного маршрута»</w:t>
            </w:r>
          </w:p>
        </w:tc>
        <w:tc>
          <w:tcPr>
            <w:tcW w:w="851" w:type="dxa"/>
          </w:tcPr>
          <w:p w:rsidR="00953D22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10.04</w:t>
            </w:r>
          </w:p>
        </w:tc>
        <w:tc>
          <w:tcPr>
            <w:tcW w:w="1808" w:type="dxa"/>
          </w:tcPr>
          <w:p w:rsidR="00953D22" w:rsidRPr="008666A9" w:rsidRDefault="00AE54B4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Фомина Л.И.,</w:t>
            </w:r>
          </w:p>
          <w:p w:rsidR="00AE54B4" w:rsidRPr="008666A9" w:rsidRDefault="00AE54B4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Ермилова Н.Н.,</w:t>
            </w:r>
          </w:p>
          <w:p w:rsidR="00AE54B4" w:rsidRPr="008666A9" w:rsidRDefault="00AE54B4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Ефимова И.В.,</w:t>
            </w:r>
          </w:p>
          <w:p w:rsidR="00AE54B4" w:rsidRPr="008666A9" w:rsidRDefault="00AE54B4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Барцева</w:t>
            </w:r>
            <w:proofErr w:type="spellEnd"/>
            <w:r w:rsidRPr="008666A9">
              <w:rPr>
                <w:rFonts w:ascii="Arial" w:hAnsi="Arial" w:cs="Arial"/>
                <w:sz w:val="20"/>
                <w:szCs w:val="20"/>
              </w:rPr>
              <w:t xml:space="preserve"> А.В.,</w:t>
            </w:r>
          </w:p>
          <w:p w:rsidR="00AE54B4" w:rsidRPr="008666A9" w:rsidRDefault="00AE54B4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Медведева Е.В.</w:t>
            </w:r>
          </w:p>
        </w:tc>
      </w:tr>
      <w:tr w:rsidR="00953D22" w:rsidRPr="0053187E" w:rsidTr="00D55684">
        <w:tc>
          <w:tcPr>
            <w:tcW w:w="568" w:type="dxa"/>
          </w:tcPr>
          <w:p w:rsidR="00953D22" w:rsidRPr="008666A9" w:rsidRDefault="001E5CF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953D22" w:rsidRPr="008666A9" w:rsidRDefault="00B8154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г. Курган</w:t>
            </w:r>
          </w:p>
        </w:tc>
        <w:tc>
          <w:tcPr>
            <w:tcW w:w="1843" w:type="dxa"/>
          </w:tcPr>
          <w:p w:rsidR="00953D22" w:rsidRPr="008666A9" w:rsidRDefault="00AE54B4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ГК</w:t>
            </w:r>
            <w:proofErr w:type="gramStart"/>
            <w:r w:rsidRPr="008666A9">
              <w:rPr>
                <w:rFonts w:ascii="Arial" w:hAnsi="Arial" w:cs="Arial"/>
                <w:sz w:val="20"/>
                <w:szCs w:val="20"/>
              </w:rPr>
              <w:t>С(</w:t>
            </w:r>
            <w:proofErr w:type="gramEnd"/>
            <w:r w:rsidRPr="008666A9">
              <w:rPr>
                <w:rFonts w:ascii="Arial" w:hAnsi="Arial" w:cs="Arial"/>
                <w:sz w:val="20"/>
                <w:szCs w:val="20"/>
              </w:rPr>
              <w:t xml:space="preserve">К)ОУ «Курганская специальная (коррекционная) школа – интернат № 25 </w:t>
            </w:r>
            <w:r w:rsidRPr="008666A9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8666A9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8666A9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8666A9">
              <w:rPr>
                <w:rFonts w:ascii="Arial" w:hAnsi="Arial" w:cs="Arial"/>
                <w:sz w:val="20"/>
                <w:szCs w:val="20"/>
              </w:rPr>
              <w:t xml:space="preserve"> видов»</w:t>
            </w:r>
          </w:p>
        </w:tc>
        <w:tc>
          <w:tcPr>
            <w:tcW w:w="2976" w:type="dxa"/>
          </w:tcPr>
          <w:p w:rsidR="00953D22" w:rsidRPr="008666A9" w:rsidRDefault="00AE54B4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Обследование детей с имеющимися динамическими сроками и детей с проблемами в обучении и поведении</w:t>
            </w:r>
          </w:p>
        </w:tc>
        <w:tc>
          <w:tcPr>
            <w:tcW w:w="851" w:type="dxa"/>
          </w:tcPr>
          <w:p w:rsidR="00953D22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11.04</w:t>
            </w:r>
          </w:p>
        </w:tc>
        <w:tc>
          <w:tcPr>
            <w:tcW w:w="1808" w:type="dxa"/>
          </w:tcPr>
          <w:p w:rsidR="00953D22" w:rsidRPr="008666A9" w:rsidRDefault="00AE54B4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Ивлева С.А.,</w:t>
            </w:r>
          </w:p>
          <w:p w:rsidR="00AE54B4" w:rsidRPr="008666A9" w:rsidRDefault="00AE54B4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Мелентьева Е.Ю.,</w:t>
            </w:r>
          </w:p>
          <w:p w:rsidR="00AE54B4" w:rsidRPr="008666A9" w:rsidRDefault="00AE54B4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Кулина З.Ф.,</w:t>
            </w:r>
          </w:p>
          <w:p w:rsidR="00AE54B4" w:rsidRPr="008666A9" w:rsidRDefault="00AE54B4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Медведева Е.В.,</w:t>
            </w:r>
          </w:p>
          <w:p w:rsidR="00AE54B4" w:rsidRPr="008666A9" w:rsidRDefault="00AE54B4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Дубровина Г.В.</w:t>
            </w:r>
          </w:p>
        </w:tc>
      </w:tr>
      <w:tr w:rsidR="00953D22" w:rsidRPr="0053187E" w:rsidTr="00D55684">
        <w:tc>
          <w:tcPr>
            <w:tcW w:w="568" w:type="dxa"/>
          </w:tcPr>
          <w:p w:rsidR="00953D22" w:rsidRPr="008666A9" w:rsidRDefault="00953D22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2</w:t>
            </w:r>
            <w:r w:rsidR="001E5CF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53D22" w:rsidRPr="008666A9" w:rsidRDefault="00B8154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Звериноголовс</w:t>
            </w:r>
            <w:r w:rsidRPr="008666A9">
              <w:rPr>
                <w:rFonts w:ascii="Arial" w:hAnsi="Arial" w:cs="Arial"/>
                <w:sz w:val="20"/>
                <w:szCs w:val="20"/>
              </w:rPr>
              <w:lastRenderedPageBreak/>
              <w:t>кий</w:t>
            </w:r>
            <w:r w:rsidR="00D556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684" w:rsidRPr="008666A9"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1843" w:type="dxa"/>
          </w:tcPr>
          <w:p w:rsidR="00953D22" w:rsidRPr="008666A9" w:rsidRDefault="00B8154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lastRenderedPageBreak/>
              <w:t>Звериноголовски</w:t>
            </w:r>
            <w:r w:rsidRPr="008666A9">
              <w:rPr>
                <w:rFonts w:ascii="Arial" w:hAnsi="Arial" w:cs="Arial"/>
                <w:sz w:val="20"/>
                <w:szCs w:val="20"/>
              </w:rPr>
              <w:lastRenderedPageBreak/>
              <w:t>й детский сад №1</w:t>
            </w:r>
          </w:p>
        </w:tc>
        <w:tc>
          <w:tcPr>
            <w:tcW w:w="2976" w:type="dxa"/>
          </w:tcPr>
          <w:p w:rsidR="00B8154E" w:rsidRPr="008666A9" w:rsidRDefault="00B8154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lastRenderedPageBreak/>
              <w:t xml:space="preserve">1. Обследование </w:t>
            </w:r>
            <w:r w:rsidRPr="008666A9">
              <w:rPr>
                <w:rFonts w:ascii="Arial" w:hAnsi="Arial" w:cs="Arial"/>
                <w:sz w:val="20"/>
                <w:szCs w:val="20"/>
              </w:rPr>
              <w:lastRenderedPageBreak/>
              <w:t>дошкольников с нарушением речи</w:t>
            </w:r>
          </w:p>
          <w:p w:rsidR="005F4B3F" w:rsidRPr="008666A9" w:rsidRDefault="00B8154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2. Обследование школьников с проблемами в обучении и поведении</w:t>
            </w:r>
          </w:p>
        </w:tc>
        <w:tc>
          <w:tcPr>
            <w:tcW w:w="851" w:type="dxa"/>
          </w:tcPr>
          <w:p w:rsidR="00953D22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lastRenderedPageBreak/>
              <w:t>19.04</w:t>
            </w:r>
          </w:p>
        </w:tc>
        <w:tc>
          <w:tcPr>
            <w:tcW w:w="1808" w:type="dxa"/>
          </w:tcPr>
          <w:p w:rsidR="00B8154E" w:rsidRPr="008666A9" w:rsidRDefault="00B8154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Фомина Л.И.</w:t>
            </w:r>
          </w:p>
          <w:p w:rsidR="00B8154E" w:rsidRPr="008666A9" w:rsidRDefault="00B8154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lastRenderedPageBreak/>
              <w:t>Алтенгофф</w:t>
            </w:r>
            <w:proofErr w:type="spellEnd"/>
            <w:r w:rsidRPr="008666A9">
              <w:rPr>
                <w:rFonts w:ascii="Arial" w:hAnsi="Arial" w:cs="Arial"/>
                <w:sz w:val="20"/>
                <w:szCs w:val="20"/>
              </w:rPr>
              <w:t xml:space="preserve"> Г.В.,</w:t>
            </w:r>
          </w:p>
          <w:p w:rsidR="00B8154E" w:rsidRPr="008666A9" w:rsidRDefault="00B8154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Ефимова И.В.,</w:t>
            </w:r>
          </w:p>
          <w:p w:rsidR="00B8154E" w:rsidRPr="008666A9" w:rsidRDefault="00B8154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Медведева Е.В.,</w:t>
            </w:r>
          </w:p>
          <w:p w:rsidR="005F4B3F" w:rsidRPr="008666A9" w:rsidRDefault="00B8154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Барцева</w:t>
            </w:r>
            <w:proofErr w:type="spellEnd"/>
            <w:r w:rsidRPr="008666A9"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</w:tc>
      </w:tr>
      <w:tr w:rsidR="00953D22" w:rsidRPr="0053187E" w:rsidTr="00D55684">
        <w:tc>
          <w:tcPr>
            <w:tcW w:w="568" w:type="dxa"/>
          </w:tcPr>
          <w:p w:rsidR="00953D22" w:rsidRPr="008666A9" w:rsidRDefault="00953D22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1E5C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53D22" w:rsidRPr="008666A9" w:rsidRDefault="00AE54B4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г. Шадринск</w:t>
            </w:r>
          </w:p>
        </w:tc>
        <w:tc>
          <w:tcPr>
            <w:tcW w:w="1843" w:type="dxa"/>
          </w:tcPr>
          <w:p w:rsidR="00953D22" w:rsidRPr="008666A9" w:rsidRDefault="008D7D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Шадринский МОУО</w:t>
            </w:r>
          </w:p>
        </w:tc>
        <w:tc>
          <w:tcPr>
            <w:tcW w:w="2976" w:type="dxa"/>
          </w:tcPr>
          <w:p w:rsidR="002D3BEB" w:rsidRPr="008666A9" w:rsidRDefault="008D7D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Обследование детей с проблемами в обучении и воспитании</w:t>
            </w:r>
          </w:p>
        </w:tc>
        <w:tc>
          <w:tcPr>
            <w:tcW w:w="851" w:type="dxa"/>
          </w:tcPr>
          <w:p w:rsidR="00953D22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26.04</w:t>
            </w:r>
          </w:p>
        </w:tc>
        <w:tc>
          <w:tcPr>
            <w:tcW w:w="1808" w:type="dxa"/>
          </w:tcPr>
          <w:p w:rsidR="00953D22" w:rsidRPr="008666A9" w:rsidRDefault="008D7D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2 бригады, врачи: Пархоменко А.Д.,</w:t>
            </w:r>
          </w:p>
          <w:p w:rsidR="008D7DAD" w:rsidRPr="008666A9" w:rsidRDefault="008D7D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Букина О.В.</w:t>
            </w:r>
          </w:p>
        </w:tc>
      </w:tr>
      <w:tr w:rsidR="00953D22" w:rsidRPr="0053187E" w:rsidTr="00D55684">
        <w:tc>
          <w:tcPr>
            <w:tcW w:w="568" w:type="dxa"/>
          </w:tcPr>
          <w:p w:rsidR="00953D22" w:rsidRPr="008666A9" w:rsidRDefault="00953D22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2</w:t>
            </w:r>
            <w:r w:rsidR="001E5CF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53D22" w:rsidRPr="008666A9" w:rsidRDefault="008D7D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Шатровский</w:t>
            </w:r>
            <w:proofErr w:type="spellEnd"/>
            <w:r w:rsidR="00D556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684" w:rsidRPr="008666A9"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1843" w:type="dxa"/>
          </w:tcPr>
          <w:p w:rsidR="009321BA" w:rsidRPr="008666A9" w:rsidRDefault="008D7D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Шатровский</w:t>
            </w:r>
            <w:proofErr w:type="spellEnd"/>
            <w:r w:rsidRPr="008666A9">
              <w:rPr>
                <w:rFonts w:ascii="Arial" w:hAnsi="Arial" w:cs="Arial"/>
                <w:sz w:val="20"/>
                <w:szCs w:val="20"/>
              </w:rPr>
              <w:t xml:space="preserve"> МОУО</w:t>
            </w:r>
          </w:p>
        </w:tc>
        <w:tc>
          <w:tcPr>
            <w:tcW w:w="2976" w:type="dxa"/>
          </w:tcPr>
          <w:p w:rsidR="009321BA" w:rsidRPr="008666A9" w:rsidRDefault="008D7D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Обследование детей с проблемами в обучении и поведении по заявке МОУО</w:t>
            </w:r>
          </w:p>
        </w:tc>
        <w:tc>
          <w:tcPr>
            <w:tcW w:w="851" w:type="dxa"/>
          </w:tcPr>
          <w:p w:rsidR="00953D22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10.05</w:t>
            </w:r>
          </w:p>
        </w:tc>
        <w:tc>
          <w:tcPr>
            <w:tcW w:w="1808" w:type="dxa"/>
          </w:tcPr>
          <w:p w:rsidR="009321BA" w:rsidRPr="008666A9" w:rsidRDefault="008D7D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Фомина Л.И.,</w:t>
            </w:r>
          </w:p>
          <w:p w:rsidR="008D7DAD" w:rsidRPr="008666A9" w:rsidRDefault="008D7D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Дмитришина</w:t>
            </w:r>
            <w:proofErr w:type="spellEnd"/>
            <w:r w:rsidRPr="008666A9">
              <w:rPr>
                <w:rFonts w:ascii="Arial" w:hAnsi="Arial" w:cs="Arial"/>
                <w:sz w:val="20"/>
                <w:szCs w:val="20"/>
              </w:rPr>
              <w:t xml:space="preserve"> Е.М.,</w:t>
            </w:r>
          </w:p>
          <w:p w:rsidR="008D7DAD" w:rsidRPr="008666A9" w:rsidRDefault="008D7D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Барцева</w:t>
            </w:r>
            <w:proofErr w:type="spellEnd"/>
            <w:r w:rsidRPr="008666A9">
              <w:rPr>
                <w:rFonts w:ascii="Arial" w:hAnsi="Arial" w:cs="Arial"/>
                <w:sz w:val="20"/>
                <w:szCs w:val="20"/>
              </w:rPr>
              <w:t xml:space="preserve"> А.В.,</w:t>
            </w:r>
          </w:p>
          <w:p w:rsidR="008D7DAD" w:rsidRPr="008666A9" w:rsidRDefault="008D7D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Медведева Е.В.,</w:t>
            </w:r>
          </w:p>
          <w:p w:rsidR="008D7DAD" w:rsidRPr="008666A9" w:rsidRDefault="008D7D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Ефимова И.В.</w:t>
            </w:r>
          </w:p>
        </w:tc>
      </w:tr>
      <w:tr w:rsidR="007C180E" w:rsidRPr="0053187E" w:rsidTr="00D55684">
        <w:trPr>
          <w:trHeight w:val="32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C180E" w:rsidRPr="008666A9" w:rsidRDefault="009C1749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2</w:t>
            </w:r>
            <w:r w:rsidR="001E5CF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C180E" w:rsidRPr="008666A9" w:rsidRDefault="008D7D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Макушинский</w:t>
            </w:r>
            <w:r w:rsidR="00D556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684" w:rsidRPr="008666A9"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180E" w:rsidRPr="008666A9" w:rsidRDefault="008D7D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Макушинский МОУО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7C180E" w:rsidRPr="008666A9" w:rsidRDefault="008D7D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Обследование детей по заявке МОУ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180E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11.05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7C180E" w:rsidRPr="008666A9" w:rsidRDefault="008D7D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Ивлева С.А.,</w:t>
            </w:r>
          </w:p>
          <w:p w:rsidR="008D7DAD" w:rsidRPr="008666A9" w:rsidRDefault="008D7D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Ганиева З.Ф.,</w:t>
            </w:r>
          </w:p>
          <w:p w:rsidR="008D7DAD" w:rsidRPr="008666A9" w:rsidRDefault="000938CF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(Устюжанина Н.И.),</w:t>
            </w:r>
          </w:p>
          <w:p w:rsidR="000938CF" w:rsidRPr="008666A9" w:rsidRDefault="000938CF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Кулина З.Ф.,</w:t>
            </w:r>
          </w:p>
          <w:p w:rsidR="000938CF" w:rsidRPr="008666A9" w:rsidRDefault="000938CF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Дубровина Г.В.,</w:t>
            </w:r>
          </w:p>
          <w:p w:rsidR="000938CF" w:rsidRPr="008666A9" w:rsidRDefault="000938CF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социальный педагог</w:t>
            </w:r>
          </w:p>
        </w:tc>
      </w:tr>
      <w:tr w:rsidR="007C180E" w:rsidRPr="0053187E" w:rsidTr="00D55684">
        <w:trPr>
          <w:trHeight w:val="21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7C180E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2</w:t>
            </w:r>
            <w:r w:rsidR="001E5CF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C180E" w:rsidRPr="008666A9" w:rsidRDefault="008D7D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Целинный</w:t>
            </w:r>
            <w:r w:rsidR="00D556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684" w:rsidRPr="008666A9"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C180E" w:rsidRPr="008666A9" w:rsidRDefault="000938CF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МКОУ «Целинная СОШ № 1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C1749" w:rsidRPr="008666A9" w:rsidRDefault="000938CF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Обследование детей по заявке МОУ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180E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17.05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7C180E" w:rsidRPr="008666A9" w:rsidRDefault="000938CF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2 бригады, врач Феденева Е.Ю.</w:t>
            </w:r>
          </w:p>
        </w:tc>
      </w:tr>
      <w:tr w:rsidR="00BA780B" w:rsidRPr="0053187E" w:rsidTr="00D55684">
        <w:trPr>
          <w:trHeight w:val="2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2</w:t>
            </w:r>
            <w:r w:rsidR="001E5CF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80B" w:rsidRPr="008666A9" w:rsidRDefault="008D7D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Мокроусовский</w:t>
            </w:r>
            <w:r w:rsidR="00D556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684" w:rsidRPr="008666A9"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A780B" w:rsidRPr="008666A9" w:rsidRDefault="000938CF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МКОУ «</w:t>
            </w: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Мокроусовская</w:t>
            </w:r>
            <w:proofErr w:type="spellEnd"/>
            <w:r w:rsidRPr="008666A9">
              <w:rPr>
                <w:rFonts w:ascii="Arial" w:hAnsi="Arial" w:cs="Arial"/>
                <w:sz w:val="20"/>
                <w:szCs w:val="20"/>
              </w:rPr>
              <w:t xml:space="preserve"> СОШ № 1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86264" w:rsidRPr="008666A9" w:rsidRDefault="000938CF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Обследование детей по заявке МОУ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A780B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18.05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0938CF" w:rsidRPr="008666A9" w:rsidRDefault="000938CF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Ивлева С.А.,</w:t>
            </w:r>
          </w:p>
          <w:p w:rsidR="000938CF" w:rsidRPr="008666A9" w:rsidRDefault="000938CF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Рысбекова</w:t>
            </w:r>
            <w:proofErr w:type="spellEnd"/>
            <w:r w:rsidRPr="008666A9">
              <w:rPr>
                <w:rFonts w:ascii="Arial" w:hAnsi="Arial" w:cs="Arial"/>
                <w:sz w:val="20"/>
                <w:szCs w:val="20"/>
              </w:rPr>
              <w:t xml:space="preserve"> Л.М.,</w:t>
            </w:r>
          </w:p>
          <w:p w:rsidR="000938CF" w:rsidRPr="008666A9" w:rsidRDefault="000938CF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Кулина З.Ф.,</w:t>
            </w:r>
          </w:p>
          <w:p w:rsidR="000938CF" w:rsidRPr="008666A9" w:rsidRDefault="000938CF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Дубровина Г.В.,</w:t>
            </w:r>
          </w:p>
          <w:p w:rsidR="00186264" w:rsidRPr="008666A9" w:rsidRDefault="000938CF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социальный педагог</w:t>
            </w:r>
          </w:p>
        </w:tc>
      </w:tr>
      <w:tr w:rsidR="00BE4B41" w:rsidRPr="0053187E" w:rsidTr="00D55684">
        <w:trPr>
          <w:trHeight w:val="36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8666A9" w:rsidRDefault="001E5CF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  <w:p w:rsidR="00BE4B41" w:rsidRPr="008666A9" w:rsidRDefault="00BE4B41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B41" w:rsidRPr="008666A9" w:rsidRDefault="008D7D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Петуховский</w:t>
            </w:r>
            <w:r w:rsidR="00D556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684" w:rsidRPr="008666A9"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E4B41" w:rsidRPr="008666A9" w:rsidRDefault="000938CF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МКОУ «Петуховская СОШ №1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E4B41" w:rsidRPr="008666A9" w:rsidRDefault="000938CF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Обследование детей по заявке МОУ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E4B41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25.05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0938CF" w:rsidRPr="008666A9" w:rsidRDefault="000938CF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Ивлева С.А.,</w:t>
            </w:r>
          </w:p>
          <w:p w:rsidR="000938CF" w:rsidRPr="008666A9" w:rsidRDefault="000938CF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Гуторова</w:t>
            </w:r>
            <w:proofErr w:type="spellEnd"/>
            <w:r w:rsidRPr="008666A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0938CF" w:rsidRPr="008666A9" w:rsidRDefault="000938CF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Кулина З.Ф.,</w:t>
            </w:r>
          </w:p>
          <w:p w:rsidR="000938CF" w:rsidRPr="008666A9" w:rsidRDefault="000938CF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Дубровина Г.В.,</w:t>
            </w:r>
          </w:p>
          <w:p w:rsidR="00B64DDA" w:rsidRPr="008666A9" w:rsidRDefault="000938CF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социальный педагог</w:t>
            </w:r>
          </w:p>
        </w:tc>
      </w:tr>
      <w:tr w:rsidR="00BE4B41" w:rsidRPr="0053187E" w:rsidTr="00D55684">
        <w:trPr>
          <w:trHeight w:val="49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8666A9" w:rsidRDefault="001E5CF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  <w:p w:rsidR="00BE4B41" w:rsidRPr="008666A9" w:rsidRDefault="00BE4B41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B41" w:rsidRPr="008666A9" w:rsidRDefault="008D7D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г. Шадринс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64DDA" w:rsidRPr="008666A9" w:rsidRDefault="000938CF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Шадринские</w:t>
            </w:r>
            <w:proofErr w:type="spellEnd"/>
            <w:r w:rsidRPr="008666A9">
              <w:rPr>
                <w:rFonts w:ascii="Arial" w:hAnsi="Arial" w:cs="Arial"/>
                <w:sz w:val="20"/>
                <w:szCs w:val="20"/>
              </w:rPr>
              <w:t xml:space="preserve"> ДОО №23, 3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64DDA" w:rsidRPr="008666A9" w:rsidRDefault="000938CF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Обследование выпускников подготовительных групп для детей с нарушениями реч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E4B41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30.05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0938CF" w:rsidRPr="008666A9" w:rsidRDefault="000938CF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Ивлева С.А.,</w:t>
            </w:r>
          </w:p>
          <w:p w:rsidR="000938CF" w:rsidRPr="008666A9" w:rsidRDefault="000938CF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Пархоменко А.Д.,</w:t>
            </w:r>
          </w:p>
          <w:p w:rsidR="000938CF" w:rsidRPr="008666A9" w:rsidRDefault="000938CF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Кулина З.Ф.,</w:t>
            </w:r>
          </w:p>
          <w:p w:rsidR="000938CF" w:rsidRPr="008666A9" w:rsidRDefault="000938CF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Дубровина Г.В.,</w:t>
            </w:r>
          </w:p>
          <w:p w:rsidR="00BE4B41" w:rsidRPr="008666A9" w:rsidRDefault="000938CF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социальный педагог</w:t>
            </w:r>
          </w:p>
        </w:tc>
      </w:tr>
      <w:tr w:rsidR="00BE4B41" w:rsidRPr="0053187E" w:rsidTr="00D55684">
        <w:trPr>
          <w:trHeight w:val="45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8666A9" w:rsidRDefault="001E5CF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  <w:p w:rsidR="00BE4B41" w:rsidRPr="008666A9" w:rsidRDefault="00BE4B41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B41" w:rsidRPr="008666A9" w:rsidRDefault="008D7D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г. Шумих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E4B41" w:rsidRPr="008666A9" w:rsidRDefault="000938CF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Pr="008666A9">
              <w:rPr>
                <w:rFonts w:ascii="Arial" w:hAnsi="Arial" w:cs="Arial"/>
                <w:sz w:val="20"/>
                <w:szCs w:val="20"/>
              </w:rPr>
              <w:t>С(</w:t>
            </w:r>
            <w:proofErr w:type="gramEnd"/>
            <w:r w:rsidRPr="008666A9">
              <w:rPr>
                <w:rFonts w:ascii="Arial" w:hAnsi="Arial" w:cs="Arial"/>
                <w:sz w:val="20"/>
                <w:szCs w:val="20"/>
              </w:rPr>
              <w:t xml:space="preserve">К)ОУ «Шумихинская школа – интернат </w:t>
            </w:r>
            <w:r w:rsidRPr="008666A9">
              <w:rPr>
                <w:rFonts w:ascii="Arial" w:hAnsi="Arial" w:cs="Arial"/>
                <w:sz w:val="20"/>
                <w:szCs w:val="20"/>
                <w:lang w:val="en-US"/>
              </w:rPr>
              <w:t>VIII</w:t>
            </w:r>
            <w:r w:rsidRPr="008666A9">
              <w:rPr>
                <w:rFonts w:ascii="Arial" w:hAnsi="Arial" w:cs="Arial"/>
                <w:sz w:val="20"/>
                <w:szCs w:val="20"/>
              </w:rPr>
              <w:t xml:space="preserve"> вида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BE4B41" w:rsidRPr="008666A9" w:rsidRDefault="000938CF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 xml:space="preserve">Обследование детей с </w:t>
            </w:r>
            <w:r w:rsidR="0053187E" w:rsidRPr="008666A9">
              <w:rPr>
                <w:rFonts w:ascii="Arial" w:hAnsi="Arial" w:cs="Arial"/>
                <w:sz w:val="20"/>
                <w:szCs w:val="20"/>
              </w:rPr>
              <w:t>имеющимися динамическими сроками с целью уточнения образовательного маршру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E4B41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31.05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53187E" w:rsidRPr="008666A9" w:rsidRDefault="0053187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Фомина Л.И.,</w:t>
            </w:r>
          </w:p>
          <w:p w:rsidR="0053187E" w:rsidRPr="008666A9" w:rsidRDefault="0053187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Полунина М.А.,</w:t>
            </w:r>
          </w:p>
          <w:p w:rsidR="0053187E" w:rsidRPr="008666A9" w:rsidRDefault="0053187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Барцева</w:t>
            </w:r>
            <w:proofErr w:type="spellEnd"/>
            <w:r w:rsidRPr="008666A9">
              <w:rPr>
                <w:rFonts w:ascii="Arial" w:hAnsi="Arial" w:cs="Arial"/>
                <w:sz w:val="20"/>
                <w:szCs w:val="20"/>
              </w:rPr>
              <w:t xml:space="preserve"> А.В.,</w:t>
            </w:r>
          </w:p>
          <w:p w:rsidR="0053187E" w:rsidRPr="008666A9" w:rsidRDefault="0053187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Медведева Е.В.,</w:t>
            </w:r>
          </w:p>
          <w:p w:rsidR="00BE4B41" w:rsidRPr="008666A9" w:rsidRDefault="0053187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Ефимова И.В.</w:t>
            </w:r>
          </w:p>
        </w:tc>
      </w:tr>
      <w:tr w:rsidR="001E5CFE" w:rsidRPr="0053187E" w:rsidTr="00D55684">
        <w:trPr>
          <w:trHeight w:val="45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FE" w:rsidRPr="008666A9" w:rsidRDefault="001E5CF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5CFE" w:rsidRPr="008666A9" w:rsidRDefault="001E5CF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ргашинский</w:t>
            </w:r>
            <w:r w:rsidR="00D556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684" w:rsidRPr="008666A9"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5CFE" w:rsidRPr="008666A9" w:rsidRDefault="001E5CF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МКОУ ДОО «Ромашка», «Ласточка», «</w:t>
            </w: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Рябинушка</w:t>
            </w:r>
            <w:proofErr w:type="spellEnd"/>
            <w:r w:rsidRPr="008666A9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E5CFE" w:rsidRPr="008666A9" w:rsidRDefault="001E5CF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Обследование детей дошкольного возраста по заявке МОУ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5CFE" w:rsidRPr="008666A9" w:rsidRDefault="001E5CF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6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1E5CFE" w:rsidRPr="008666A9" w:rsidRDefault="001E5CFE" w:rsidP="001E5C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Ивлева С.А.,</w:t>
            </w:r>
          </w:p>
          <w:p w:rsidR="001E5CFE" w:rsidRPr="008666A9" w:rsidRDefault="001E5CFE" w:rsidP="001E5C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Кулина З.Ф.,</w:t>
            </w:r>
          </w:p>
          <w:p w:rsidR="001E5CFE" w:rsidRPr="008666A9" w:rsidRDefault="001E5CFE" w:rsidP="001E5C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Медведева Е.В.,</w:t>
            </w:r>
          </w:p>
          <w:p w:rsidR="001E5CFE" w:rsidRPr="008666A9" w:rsidRDefault="001E5CFE" w:rsidP="001E5C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Дубровина Г.В.,</w:t>
            </w:r>
          </w:p>
          <w:p w:rsidR="001E5CFE" w:rsidRPr="008666A9" w:rsidRDefault="001E5CFE" w:rsidP="001E5C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Барцева</w:t>
            </w:r>
            <w:proofErr w:type="spellEnd"/>
            <w:r w:rsidRPr="008666A9">
              <w:rPr>
                <w:rFonts w:ascii="Arial" w:hAnsi="Arial" w:cs="Arial"/>
                <w:sz w:val="20"/>
                <w:szCs w:val="20"/>
              </w:rPr>
              <w:t xml:space="preserve"> А.В.,</w:t>
            </w:r>
          </w:p>
          <w:p w:rsidR="001E5CFE" w:rsidRPr="008666A9" w:rsidRDefault="001E5CFE" w:rsidP="001E5C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Ефимова И.В.</w:t>
            </w:r>
          </w:p>
        </w:tc>
      </w:tr>
      <w:tr w:rsidR="00BE4B41" w:rsidRPr="0053187E" w:rsidTr="00D55684">
        <w:trPr>
          <w:trHeight w:val="58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8666A9" w:rsidRDefault="00B8154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B41" w:rsidRPr="008666A9" w:rsidRDefault="008D7D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Катайс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F3CC1" w:rsidRPr="008666A9" w:rsidRDefault="0053187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МКДОУ «Березка», «Сказка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F3CC1" w:rsidRPr="008666A9" w:rsidRDefault="0053187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Обследование выпускников подготовительных групп для детей с нарушением речи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E4B41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14.06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1F3CC1" w:rsidRPr="008666A9" w:rsidRDefault="0053187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 xml:space="preserve">2 бригады, врач </w:t>
            </w: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Шарипов</w:t>
            </w:r>
            <w:proofErr w:type="spellEnd"/>
            <w:r w:rsidRPr="008666A9">
              <w:rPr>
                <w:rFonts w:ascii="Arial" w:hAnsi="Arial" w:cs="Arial"/>
                <w:sz w:val="20"/>
                <w:szCs w:val="20"/>
              </w:rPr>
              <w:t xml:space="preserve"> В.Г.</w:t>
            </w:r>
          </w:p>
        </w:tc>
      </w:tr>
      <w:tr w:rsidR="00BE4B41" w:rsidRPr="0053187E" w:rsidTr="00D55684">
        <w:trPr>
          <w:trHeight w:val="126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41" w:rsidRPr="008666A9" w:rsidRDefault="001F3CC1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B8154E" w:rsidRPr="008666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B41" w:rsidRPr="008666A9" w:rsidRDefault="008D7D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Половинский</w:t>
            </w:r>
            <w:proofErr w:type="spellEnd"/>
            <w:r w:rsidR="00D556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684" w:rsidRPr="008666A9"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E4B41" w:rsidRPr="008666A9" w:rsidRDefault="0053187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ГКУ «</w:t>
            </w: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Сумкинский</w:t>
            </w:r>
            <w:proofErr w:type="spellEnd"/>
            <w:r w:rsidRPr="008666A9">
              <w:rPr>
                <w:rFonts w:ascii="Arial" w:hAnsi="Arial" w:cs="Arial"/>
                <w:sz w:val="20"/>
                <w:szCs w:val="20"/>
              </w:rPr>
              <w:t xml:space="preserve"> детский дом – интернат для умственно отсталых детей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213E4" w:rsidRPr="008666A9" w:rsidRDefault="0053187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Обследование воспитанников по заявке учрежд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E4B41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21.06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E005DF" w:rsidRPr="008666A9" w:rsidRDefault="0053187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Фомина Л.И.,</w:t>
            </w:r>
          </w:p>
          <w:p w:rsidR="0053187E" w:rsidRPr="008666A9" w:rsidRDefault="0053187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Устюжанина Н.И.,</w:t>
            </w:r>
          </w:p>
          <w:p w:rsidR="0053187E" w:rsidRPr="008666A9" w:rsidRDefault="0053187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Ефимова И.В.,</w:t>
            </w:r>
          </w:p>
          <w:p w:rsidR="0053187E" w:rsidRPr="008666A9" w:rsidRDefault="0053187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Медведева Е.В.,</w:t>
            </w:r>
          </w:p>
          <w:p w:rsidR="0053187E" w:rsidRPr="008666A9" w:rsidRDefault="0053187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Барцева</w:t>
            </w:r>
            <w:proofErr w:type="spellEnd"/>
            <w:r w:rsidRPr="008666A9"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</w:tc>
      </w:tr>
      <w:tr w:rsidR="00E005DF" w:rsidRPr="0053187E" w:rsidTr="00D55684">
        <w:trPr>
          <w:trHeight w:val="3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DF" w:rsidRPr="008666A9" w:rsidRDefault="000F1F09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3</w:t>
            </w:r>
            <w:r w:rsidR="00B8154E" w:rsidRPr="008666A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DF" w:rsidRPr="008666A9" w:rsidRDefault="008D7DAD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Половинский</w:t>
            </w:r>
            <w:proofErr w:type="spellEnd"/>
            <w:r w:rsidR="00D556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684" w:rsidRPr="008666A9">
              <w:rPr>
                <w:rFonts w:ascii="Arial" w:hAnsi="Arial" w:cs="Arial"/>
                <w:sz w:val="20"/>
                <w:szCs w:val="20"/>
              </w:rPr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213E4" w:rsidRPr="008666A9" w:rsidRDefault="0053187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ГКУ «</w:t>
            </w:r>
            <w:proofErr w:type="spellStart"/>
            <w:r w:rsidRPr="008666A9">
              <w:rPr>
                <w:rFonts w:ascii="Arial" w:hAnsi="Arial" w:cs="Arial"/>
                <w:sz w:val="20"/>
                <w:szCs w:val="20"/>
              </w:rPr>
              <w:t>Сумкинский</w:t>
            </w:r>
            <w:proofErr w:type="spellEnd"/>
            <w:r w:rsidRPr="008666A9">
              <w:rPr>
                <w:rFonts w:ascii="Arial" w:hAnsi="Arial" w:cs="Arial"/>
                <w:sz w:val="20"/>
                <w:szCs w:val="20"/>
              </w:rPr>
              <w:t xml:space="preserve"> детский дом – интернат для умственно отсталых детей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A213E4" w:rsidRPr="008666A9" w:rsidRDefault="0053187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Обследование воспитанников по заявке учрежд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005DF" w:rsidRPr="008666A9" w:rsidRDefault="00D07FCE" w:rsidP="008666A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66A9">
              <w:rPr>
                <w:rFonts w:ascii="Arial" w:hAnsi="Arial" w:cs="Arial"/>
                <w:sz w:val="20"/>
                <w:szCs w:val="20"/>
              </w:rPr>
              <w:t>22.06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E005DF" w:rsidRPr="008666A9" w:rsidRDefault="0053187E" w:rsidP="008666A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66A9">
              <w:rPr>
                <w:rFonts w:ascii="Arial" w:hAnsi="Arial" w:cs="Arial"/>
                <w:color w:val="000000" w:themeColor="text1"/>
                <w:sz w:val="20"/>
                <w:szCs w:val="20"/>
              </w:rPr>
              <w:t>Ивлева С.А.,</w:t>
            </w:r>
          </w:p>
          <w:p w:rsidR="0053187E" w:rsidRPr="008666A9" w:rsidRDefault="0053187E" w:rsidP="008666A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66A9">
              <w:rPr>
                <w:rFonts w:ascii="Arial" w:hAnsi="Arial" w:cs="Arial"/>
                <w:color w:val="000000" w:themeColor="text1"/>
                <w:sz w:val="20"/>
                <w:szCs w:val="20"/>
              </w:rPr>
              <w:t>Устюжанина Н.И.,</w:t>
            </w:r>
          </w:p>
          <w:p w:rsidR="0053187E" w:rsidRPr="008666A9" w:rsidRDefault="0053187E" w:rsidP="008666A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66A9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ина З.Ф.,</w:t>
            </w:r>
          </w:p>
          <w:p w:rsidR="0053187E" w:rsidRPr="008666A9" w:rsidRDefault="0053187E" w:rsidP="008666A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66A9">
              <w:rPr>
                <w:rFonts w:ascii="Arial" w:hAnsi="Arial" w:cs="Arial"/>
                <w:color w:val="000000" w:themeColor="text1"/>
                <w:sz w:val="20"/>
                <w:szCs w:val="20"/>
              </w:rPr>
              <w:t>Дубровина Г.В.,</w:t>
            </w:r>
          </w:p>
          <w:p w:rsidR="0053187E" w:rsidRPr="008666A9" w:rsidRDefault="0053187E" w:rsidP="008666A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666A9">
              <w:rPr>
                <w:rFonts w:ascii="Arial" w:hAnsi="Arial" w:cs="Arial"/>
                <w:color w:val="000000" w:themeColor="text1"/>
                <w:sz w:val="20"/>
                <w:szCs w:val="20"/>
              </w:rPr>
              <w:t>социальный педагог</w:t>
            </w:r>
          </w:p>
        </w:tc>
      </w:tr>
    </w:tbl>
    <w:p w:rsidR="008666A9" w:rsidRDefault="008666A9" w:rsidP="008666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мечание: </w:t>
      </w:r>
    </w:p>
    <w:p w:rsidR="0019213A" w:rsidRDefault="008666A9" w:rsidP="008666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воспитанники детских домов, имеющие проблемы в обучении и воспитании, обследуются по заявке руководителей этих учреждений стационарно, по мере направления заявок, по адресу: г. Курган, пр. Конституции, д.68, к. 1а. </w:t>
      </w:r>
    </w:p>
    <w:p w:rsidR="008666A9" w:rsidRDefault="008666A9" w:rsidP="008666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дети,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проживающие на территориях, не направивших заявки на проведение выездных сессий ЦПМПК, могут быть обследованы стационарно по факту обращения их родителей (законных представителей) по адресу: г. Курган, пр. Конституции, д. 68, к. 1а, тел. 44-98-60</w:t>
      </w:r>
    </w:p>
    <w:p w:rsidR="008666A9" w:rsidRDefault="008666A9" w:rsidP="008666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66A9" w:rsidRPr="0053187E" w:rsidRDefault="008666A9" w:rsidP="008666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16B57" w:rsidRPr="0053187E" w:rsidRDefault="00953D22">
      <w:pPr>
        <w:rPr>
          <w:rFonts w:ascii="Arial" w:hAnsi="Arial" w:cs="Arial"/>
          <w:sz w:val="24"/>
          <w:szCs w:val="24"/>
        </w:rPr>
      </w:pPr>
      <w:r w:rsidRPr="0053187E">
        <w:rPr>
          <w:rFonts w:ascii="Arial" w:hAnsi="Arial" w:cs="Arial"/>
          <w:sz w:val="24"/>
          <w:szCs w:val="24"/>
        </w:rPr>
        <w:t>Заведующая ЦПМПК                                                                                   Фомина Л.И.</w:t>
      </w:r>
    </w:p>
    <w:sectPr w:rsidR="00816B57" w:rsidRPr="00531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65676"/>
    <w:multiLevelType w:val="hybridMultilevel"/>
    <w:tmpl w:val="667C2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A0E"/>
    <w:rsid w:val="000813D5"/>
    <w:rsid w:val="000938CF"/>
    <w:rsid w:val="000F1F09"/>
    <w:rsid w:val="001222D6"/>
    <w:rsid w:val="001248F3"/>
    <w:rsid w:val="00171F0D"/>
    <w:rsid w:val="00186264"/>
    <w:rsid w:val="0019213A"/>
    <w:rsid w:val="001A2182"/>
    <w:rsid w:val="001B50CC"/>
    <w:rsid w:val="001C756C"/>
    <w:rsid w:val="001D2564"/>
    <w:rsid w:val="001D2EFC"/>
    <w:rsid w:val="001E5CFE"/>
    <w:rsid w:val="001F3CC1"/>
    <w:rsid w:val="00213AD1"/>
    <w:rsid w:val="00254803"/>
    <w:rsid w:val="00257E08"/>
    <w:rsid w:val="00262A0C"/>
    <w:rsid w:val="00287208"/>
    <w:rsid w:val="002D3BEB"/>
    <w:rsid w:val="00312271"/>
    <w:rsid w:val="00347AE9"/>
    <w:rsid w:val="00361CB0"/>
    <w:rsid w:val="00380306"/>
    <w:rsid w:val="00396E4A"/>
    <w:rsid w:val="003A1EDA"/>
    <w:rsid w:val="00420084"/>
    <w:rsid w:val="00470E99"/>
    <w:rsid w:val="004C7455"/>
    <w:rsid w:val="004C78D1"/>
    <w:rsid w:val="0053187E"/>
    <w:rsid w:val="00545503"/>
    <w:rsid w:val="00557A0E"/>
    <w:rsid w:val="00563934"/>
    <w:rsid w:val="00564D83"/>
    <w:rsid w:val="005C6080"/>
    <w:rsid w:val="005F4B3F"/>
    <w:rsid w:val="006254FD"/>
    <w:rsid w:val="0067128D"/>
    <w:rsid w:val="00671F90"/>
    <w:rsid w:val="00693ED8"/>
    <w:rsid w:val="0070479B"/>
    <w:rsid w:val="007060D3"/>
    <w:rsid w:val="00770CCF"/>
    <w:rsid w:val="00786C9F"/>
    <w:rsid w:val="007C180E"/>
    <w:rsid w:val="007E7A38"/>
    <w:rsid w:val="00806B76"/>
    <w:rsid w:val="00811AE7"/>
    <w:rsid w:val="00816B57"/>
    <w:rsid w:val="00857990"/>
    <w:rsid w:val="008666A9"/>
    <w:rsid w:val="00892C42"/>
    <w:rsid w:val="008B0F35"/>
    <w:rsid w:val="008B33AD"/>
    <w:rsid w:val="008C2C89"/>
    <w:rsid w:val="008D7DAD"/>
    <w:rsid w:val="008E3634"/>
    <w:rsid w:val="008F0BAA"/>
    <w:rsid w:val="009321BA"/>
    <w:rsid w:val="00932201"/>
    <w:rsid w:val="00953D22"/>
    <w:rsid w:val="009C1749"/>
    <w:rsid w:val="009F0B9A"/>
    <w:rsid w:val="00A213E4"/>
    <w:rsid w:val="00A51FAE"/>
    <w:rsid w:val="00AC15A3"/>
    <w:rsid w:val="00AE54B4"/>
    <w:rsid w:val="00AF2C98"/>
    <w:rsid w:val="00B02FBB"/>
    <w:rsid w:val="00B100D5"/>
    <w:rsid w:val="00B25B15"/>
    <w:rsid w:val="00B375A7"/>
    <w:rsid w:val="00B46BEA"/>
    <w:rsid w:val="00B6147D"/>
    <w:rsid w:val="00B64DDA"/>
    <w:rsid w:val="00B8154E"/>
    <w:rsid w:val="00B9389A"/>
    <w:rsid w:val="00BA780B"/>
    <w:rsid w:val="00BE4B41"/>
    <w:rsid w:val="00BE71FB"/>
    <w:rsid w:val="00BF4618"/>
    <w:rsid w:val="00CB6B98"/>
    <w:rsid w:val="00CD63BE"/>
    <w:rsid w:val="00CE276C"/>
    <w:rsid w:val="00D07FCE"/>
    <w:rsid w:val="00D37422"/>
    <w:rsid w:val="00D55684"/>
    <w:rsid w:val="00D66B7D"/>
    <w:rsid w:val="00DC2173"/>
    <w:rsid w:val="00DC4CEB"/>
    <w:rsid w:val="00DF01B9"/>
    <w:rsid w:val="00DF4B21"/>
    <w:rsid w:val="00DF6AC9"/>
    <w:rsid w:val="00E005DF"/>
    <w:rsid w:val="00E11354"/>
    <w:rsid w:val="00E17D68"/>
    <w:rsid w:val="00E44163"/>
    <w:rsid w:val="00E44644"/>
    <w:rsid w:val="00EA40E5"/>
    <w:rsid w:val="00EC4B33"/>
    <w:rsid w:val="00F13100"/>
    <w:rsid w:val="00F2335D"/>
    <w:rsid w:val="00F7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3D2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2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5B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6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3D2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2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5B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6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0C89-C670-47E6-BDD7-18AFD630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9</cp:revision>
  <cp:lastPrinted>2016-12-13T06:20:00Z</cp:lastPrinted>
  <dcterms:created xsi:type="dcterms:W3CDTF">2016-12-12T07:42:00Z</dcterms:created>
  <dcterms:modified xsi:type="dcterms:W3CDTF">2016-12-19T10:21:00Z</dcterms:modified>
</cp:coreProperties>
</file>